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93" w:rsidRDefault="008F1D98" w:rsidP="00773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Physics 2</w:t>
      </w:r>
      <w:r w:rsidRPr="008F1D98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</w:t>
      </w:r>
      <w:r w:rsidR="00EA0593">
        <w:rPr>
          <w:rFonts w:cs="Times New Roman"/>
          <w:b/>
          <w:sz w:val="28"/>
          <w:szCs w:val="28"/>
        </w:rPr>
        <w:t>Semester Test Review Packet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ame___________________</w:t>
      </w:r>
    </w:p>
    <w:p w:rsidR="008F1D98" w:rsidRDefault="008F1D98" w:rsidP="00773B50">
      <w:pPr>
        <w:spacing w:after="0"/>
        <w:rPr>
          <w:rFonts w:cs="Times New Roman"/>
          <w:b/>
          <w:sz w:val="28"/>
          <w:szCs w:val="28"/>
        </w:rPr>
      </w:pPr>
    </w:p>
    <w:p w:rsidR="00773B50" w:rsidRPr="008F1D98" w:rsidRDefault="00773B50" w:rsidP="00773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D98">
        <w:rPr>
          <w:rFonts w:cs="Times New Roman"/>
          <w:b/>
          <w:sz w:val="28"/>
          <w:szCs w:val="28"/>
          <w:u w:val="single"/>
        </w:rPr>
        <w:t>Circular Motion</w:t>
      </w:r>
      <w:r w:rsidR="008F1D98">
        <w:rPr>
          <w:rFonts w:cs="Times New Roman"/>
          <w:b/>
          <w:sz w:val="28"/>
          <w:szCs w:val="28"/>
          <w:u w:val="single"/>
        </w:rPr>
        <w:t xml:space="preserve"> </w:t>
      </w:r>
    </w:p>
    <w:p w:rsidR="00773B50" w:rsidRPr="00773B50" w:rsidRDefault="00773B50" w:rsidP="00773B50">
      <w:pPr>
        <w:spacing w:after="0"/>
        <w:rPr>
          <w:rFonts w:ascii="Times New Roman" w:hAnsi="Times New Roman" w:cs="Times New Roman"/>
        </w:rPr>
      </w:pPr>
    </w:p>
    <w:p w:rsidR="00240C18" w:rsidRPr="0080001F" w:rsidRDefault="00773B50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 xml:space="preserve">1. </w:t>
      </w:r>
      <w:r w:rsidR="00240C18" w:rsidRPr="0080001F">
        <w:rPr>
          <w:rFonts w:cs="Times New Roman"/>
        </w:rPr>
        <w:t>Define:</w:t>
      </w:r>
    </w:p>
    <w:p w:rsidR="00240C18" w:rsidRPr="0080001F" w:rsidRDefault="00240C18" w:rsidP="0080001F">
      <w:pPr>
        <w:spacing w:after="0" w:line="360" w:lineRule="auto"/>
        <w:ind w:firstLine="720"/>
        <w:rPr>
          <w:rFonts w:cs="Times New Roman"/>
        </w:rPr>
      </w:pPr>
      <w:r w:rsidRPr="0080001F">
        <w:rPr>
          <w:rFonts w:cs="Times New Roman"/>
        </w:rPr>
        <w:t>rotation</w:t>
      </w:r>
    </w:p>
    <w:p w:rsidR="00773B50" w:rsidRPr="0080001F" w:rsidRDefault="00240C18" w:rsidP="0080001F">
      <w:pPr>
        <w:spacing w:after="0" w:line="360" w:lineRule="auto"/>
        <w:ind w:firstLine="720"/>
        <w:rPr>
          <w:rFonts w:cs="Times New Roman"/>
        </w:rPr>
      </w:pPr>
      <w:r w:rsidRPr="0080001F">
        <w:rPr>
          <w:rFonts w:cs="Times New Roman"/>
        </w:rPr>
        <w:t>revolution</w:t>
      </w:r>
    </w:p>
    <w:p w:rsidR="00240C18" w:rsidRPr="0080001F" w:rsidRDefault="00773B50" w:rsidP="0080001F">
      <w:pPr>
        <w:spacing w:after="0" w:line="360" w:lineRule="auto"/>
        <w:ind w:firstLine="720"/>
        <w:rPr>
          <w:rFonts w:cs="Times New Roman"/>
        </w:rPr>
      </w:pPr>
      <w:r w:rsidRPr="0080001F">
        <w:rPr>
          <w:rFonts w:cs="Times New Roman"/>
        </w:rPr>
        <w:t xml:space="preserve">linear speed </w:t>
      </w:r>
    </w:p>
    <w:p w:rsidR="00773B50" w:rsidRPr="0080001F" w:rsidRDefault="00240C18" w:rsidP="0080001F">
      <w:pPr>
        <w:spacing w:after="0" w:line="360" w:lineRule="auto"/>
        <w:ind w:firstLine="720"/>
        <w:rPr>
          <w:rFonts w:cs="Times New Roman"/>
        </w:rPr>
      </w:pPr>
      <w:r w:rsidRPr="0080001F">
        <w:rPr>
          <w:rFonts w:cs="Times New Roman"/>
        </w:rPr>
        <w:t>rotational speed</w:t>
      </w:r>
    </w:p>
    <w:p w:rsidR="00240C18" w:rsidRPr="0080001F" w:rsidRDefault="00240C18" w:rsidP="00240C18">
      <w:pPr>
        <w:spacing w:after="0"/>
        <w:rPr>
          <w:rFonts w:cs="Times New Roman"/>
        </w:rPr>
      </w:pPr>
    </w:p>
    <w:p w:rsidR="00240C18" w:rsidRPr="0080001F" w:rsidRDefault="00240C18" w:rsidP="00240C18">
      <w:pPr>
        <w:spacing w:after="0"/>
        <w:rPr>
          <w:rFonts w:cs="Times New Roman"/>
        </w:rPr>
      </w:pPr>
      <w:r w:rsidRPr="0080001F">
        <w:rPr>
          <w:rFonts w:cs="Times New Roman"/>
        </w:rPr>
        <w:t>2. What is linear speed called when something moves in a circle?</w:t>
      </w: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Pr="0080001F" w:rsidRDefault="00240C18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3</w:t>
      </w:r>
      <w:r w:rsidR="00773B50" w:rsidRPr="0080001F">
        <w:rPr>
          <w:rFonts w:cs="Times New Roman"/>
        </w:rPr>
        <w:t>. When you whirl a can at the end of a string in a circular path, what is the direction of the force that</w:t>
      </w:r>
      <w:r w:rsidR="006863B7">
        <w:rPr>
          <w:rFonts w:cs="Times New Roman"/>
        </w:rPr>
        <w:t xml:space="preserve"> </w:t>
      </w:r>
      <w:r w:rsidR="00773B50" w:rsidRPr="0080001F">
        <w:rPr>
          <w:rFonts w:cs="Times New Roman"/>
        </w:rPr>
        <w:t>acts on the can?</w:t>
      </w:r>
    </w:p>
    <w:p w:rsidR="00773B50" w:rsidRDefault="00773B50" w:rsidP="00773B50">
      <w:pPr>
        <w:spacing w:after="0"/>
        <w:rPr>
          <w:rFonts w:cs="Times New Roman"/>
        </w:rPr>
      </w:pPr>
    </w:p>
    <w:p w:rsidR="008F1D98" w:rsidRPr="0080001F" w:rsidRDefault="008F1D98" w:rsidP="00773B50">
      <w:pPr>
        <w:spacing w:after="0"/>
        <w:rPr>
          <w:rFonts w:cs="Times New Roman"/>
        </w:rPr>
      </w:pPr>
    </w:p>
    <w:p w:rsidR="00773B50" w:rsidRPr="0080001F" w:rsidRDefault="00C62141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4. What is the equation for acceleration for uniform circular motion?</w:t>
      </w:r>
    </w:p>
    <w:p w:rsidR="00C62141" w:rsidRDefault="00C62141" w:rsidP="00773B50">
      <w:pPr>
        <w:spacing w:after="0"/>
        <w:rPr>
          <w:rFonts w:cs="Times New Roman"/>
        </w:rPr>
      </w:pPr>
    </w:p>
    <w:p w:rsidR="0080001F" w:rsidRPr="0080001F" w:rsidRDefault="0080001F" w:rsidP="00773B50">
      <w:pPr>
        <w:spacing w:after="0"/>
        <w:rPr>
          <w:rFonts w:cs="Times New Roman"/>
        </w:rPr>
      </w:pPr>
    </w:p>
    <w:p w:rsidR="00C62141" w:rsidRPr="0080001F" w:rsidRDefault="00C62141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5. What is the equation for Centripetal force?</w:t>
      </w:r>
    </w:p>
    <w:p w:rsidR="00C62141" w:rsidRDefault="00C62141" w:rsidP="00773B50">
      <w:pPr>
        <w:spacing w:after="0"/>
        <w:rPr>
          <w:rFonts w:cs="Times New Roman"/>
        </w:rPr>
      </w:pPr>
    </w:p>
    <w:p w:rsidR="0080001F" w:rsidRPr="0080001F" w:rsidRDefault="0080001F" w:rsidP="00773B50">
      <w:pPr>
        <w:spacing w:after="0"/>
        <w:rPr>
          <w:rFonts w:cs="Times New Roman"/>
        </w:rPr>
      </w:pPr>
    </w:p>
    <w:p w:rsidR="00C62141" w:rsidRPr="0080001F" w:rsidRDefault="00C62141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 xml:space="preserve">6. </w:t>
      </w:r>
      <w:r w:rsidR="0080001F">
        <w:rPr>
          <w:rFonts w:cs="Times New Roman"/>
        </w:rPr>
        <w:t>Calculate</w:t>
      </w:r>
      <w:r w:rsidRPr="0080001F">
        <w:rPr>
          <w:rFonts w:cs="Times New Roman"/>
        </w:rPr>
        <w:t xml:space="preserve"> the tangential velocity of an object traveling in a circle with a period of 6s and a radius of 4m? </w:t>
      </w:r>
    </w:p>
    <w:p w:rsidR="00773B50" w:rsidRDefault="00773B50" w:rsidP="00773B50">
      <w:pPr>
        <w:spacing w:after="0"/>
        <w:rPr>
          <w:rFonts w:cs="Times New Roman"/>
        </w:rPr>
      </w:pPr>
    </w:p>
    <w:p w:rsidR="0080001F" w:rsidRPr="0080001F" w:rsidRDefault="0080001F" w:rsidP="00773B50">
      <w:pPr>
        <w:spacing w:after="0"/>
        <w:rPr>
          <w:rFonts w:cs="Times New Roman"/>
        </w:rPr>
      </w:pPr>
    </w:p>
    <w:p w:rsidR="00EF5D93" w:rsidRPr="0080001F" w:rsidRDefault="00EF5D93" w:rsidP="00EF5D93">
      <w:pPr>
        <w:jc w:val="both"/>
        <w:rPr>
          <w:rFonts w:cs="Times New Roman"/>
        </w:rPr>
      </w:pPr>
      <w:r w:rsidRPr="0080001F">
        <w:rPr>
          <w:rFonts w:cs="Times New Roman"/>
        </w:rPr>
        <w:t>7.</w:t>
      </w:r>
      <w:r w:rsidR="0080001F">
        <w:rPr>
          <w:rFonts w:cs="Times New Roman"/>
        </w:rPr>
        <w:t xml:space="preserve">  </w:t>
      </w:r>
      <w:r w:rsidRPr="0080001F">
        <w:rPr>
          <w:rFonts w:cs="Times New Roman"/>
        </w:rPr>
        <w:t>The moon revolves in its orbit at a distance of 3.84 x 10</w:t>
      </w:r>
      <w:r w:rsidRPr="0080001F">
        <w:rPr>
          <w:rFonts w:cs="Times New Roman"/>
          <w:vertAlign w:val="superscript"/>
        </w:rPr>
        <w:t>8</w:t>
      </w:r>
      <w:r w:rsidRPr="0080001F">
        <w:rPr>
          <w:rFonts w:cs="Times New Roman"/>
        </w:rPr>
        <w:t xml:space="preserve"> meters from the center of the Earth.  The mass of the Earth is 5.98 x 10</w:t>
      </w:r>
      <w:r w:rsidRPr="0080001F">
        <w:rPr>
          <w:rFonts w:cs="Times New Roman"/>
          <w:vertAlign w:val="superscript"/>
        </w:rPr>
        <w:t>24</w:t>
      </w:r>
      <w:r w:rsidRPr="0080001F">
        <w:rPr>
          <w:rFonts w:cs="Times New Roman"/>
        </w:rPr>
        <w:t xml:space="preserve"> kilograms.  What is the tangential velocity of the moon in its orbit?  </w:t>
      </w:r>
    </w:p>
    <w:p w:rsidR="00EF5D93" w:rsidRDefault="00EF5D93" w:rsidP="00EF5D93">
      <w:pPr>
        <w:jc w:val="both"/>
        <w:rPr>
          <w:rFonts w:cs="Times New Roman"/>
        </w:rPr>
      </w:pPr>
    </w:p>
    <w:p w:rsidR="00EF5D93" w:rsidRPr="0080001F" w:rsidRDefault="0080001F" w:rsidP="0080001F">
      <w:pPr>
        <w:jc w:val="both"/>
        <w:rPr>
          <w:rFonts w:cs="Times New Roman"/>
        </w:rPr>
      </w:pPr>
      <w:r>
        <w:rPr>
          <w:rFonts w:cs="Times New Roman"/>
        </w:rPr>
        <w:t xml:space="preserve">a. </w:t>
      </w:r>
      <w:r w:rsidR="00EF5D93" w:rsidRPr="0080001F">
        <w:rPr>
          <w:rFonts w:cs="Times New Roman"/>
        </w:rPr>
        <w:t xml:space="preserve">If the moon were farther from the Earth, would its tangential velocity increase, decrease, or remain constant?  Why?  </w:t>
      </w:r>
    </w:p>
    <w:p w:rsidR="00EF5D93" w:rsidRPr="0080001F" w:rsidRDefault="00EF5D93" w:rsidP="00EF5D93">
      <w:pPr>
        <w:ind w:firstLine="720"/>
        <w:jc w:val="both"/>
        <w:rPr>
          <w:rFonts w:cs="Times New Roman"/>
        </w:rPr>
      </w:pPr>
    </w:p>
    <w:p w:rsidR="00EF5D93" w:rsidRPr="0080001F" w:rsidRDefault="0080001F" w:rsidP="0080001F">
      <w:pPr>
        <w:jc w:val="both"/>
        <w:rPr>
          <w:rFonts w:cs="Times New Roman"/>
        </w:rPr>
      </w:pPr>
      <w:r>
        <w:rPr>
          <w:rFonts w:cs="Times New Roman"/>
        </w:rPr>
        <w:t xml:space="preserve">b. </w:t>
      </w:r>
      <w:r w:rsidR="00EF5D93" w:rsidRPr="0080001F">
        <w:rPr>
          <w:rFonts w:cs="Times New Roman"/>
        </w:rPr>
        <w:t>If the moon were more massive, would its tangential velocity increase, decrease, or remain constant?  Why?</w:t>
      </w:r>
    </w:p>
    <w:p w:rsidR="00115D9D" w:rsidRPr="0080001F" w:rsidRDefault="00115D9D" w:rsidP="00115D9D">
      <w:pPr>
        <w:jc w:val="both"/>
        <w:rPr>
          <w:rFonts w:cs="Times New Roman"/>
        </w:rPr>
      </w:pPr>
    </w:p>
    <w:p w:rsidR="00115D9D" w:rsidRPr="0080001F" w:rsidRDefault="00115D9D" w:rsidP="00115D9D">
      <w:pPr>
        <w:jc w:val="both"/>
        <w:rPr>
          <w:rFonts w:cs="Times New Roman"/>
        </w:rPr>
      </w:pPr>
      <w:r w:rsidRPr="0080001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29260</wp:posOffset>
                </wp:positionV>
                <wp:extent cx="1638300" cy="11620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162050"/>
                          <a:chOff x="0" y="0"/>
                          <a:chExt cx="1638300" cy="11620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00050" y="76200"/>
                            <a:ext cx="981075" cy="971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171575" y="152400"/>
                            <a:ext cx="9525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81100" y="876300"/>
                            <a:ext cx="9525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33375" y="504825"/>
                            <a:ext cx="9525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885825"/>
                            <a:ext cx="2476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D9D" w:rsidRDefault="00115D9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D9D" w:rsidRDefault="00115D9D" w:rsidP="00115D9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2476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D9D" w:rsidRDefault="00115D9D" w:rsidP="00115D9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245.25pt;margin-top:33.8pt;width:129pt;height:91.5pt;z-index:251670528" coordsize="16383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">
                <v:oval id="Oval 1" o:spid="_x0000_s1027" style="position:absolute;left:4000;top:762;width:9811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" filled="f" strokecolor="#243f60 [1604]" strokeweight="2pt"/>
                <v:oval id="Oval 2" o:spid="_x0000_s1028" style="position:absolute;left:11715;top:1524;width:95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/>
                <v:oval id="Oval 3" o:spid="_x0000_s1029" style="position:absolute;left:11811;top:8763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/>
                <v:oval id="Oval 4" o:spid="_x0000_s1030" style="position:absolute;left:3333;top:5048;width:95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3906;top:8858;width:2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115D9D" w:rsidRDefault="00115D9D">
                        <w:r>
                          <w:t>B</w:t>
                        </w:r>
                      </w:p>
                    </w:txbxContent>
                  </v:textbox>
                </v:shape>
                <v:shape id="Text Box 2" o:spid="_x0000_s1032" type="#_x0000_t202" style="position:absolute;left:13620;width:2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15D9D" w:rsidRDefault="00115D9D" w:rsidP="00115D9D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33" type="#_x0000_t202" style="position:absolute;top:3905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15D9D" w:rsidRDefault="00115D9D" w:rsidP="00115D9D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01F">
        <w:rPr>
          <w:rFonts w:cs="Times New Roman"/>
        </w:rPr>
        <w:t xml:space="preserve">8. </w:t>
      </w:r>
      <w:r w:rsidRPr="0080001F">
        <w:rPr>
          <w:rFonts w:cs="Times New Roman"/>
        </w:rPr>
        <w:t xml:space="preserve">In the diagram at the right, draw vector arrows that indicate the following for an object that is moving in a clockwise circle.  </w:t>
      </w:r>
    </w:p>
    <w:p w:rsidR="00115D9D" w:rsidRPr="0080001F" w:rsidRDefault="00115D9D" w:rsidP="00115D9D">
      <w:pPr>
        <w:jc w:val="both"/>
        <w:rPr>
          <w:rFonts w:cs="Times New Roman"/>
        </w:rPr>
      </w:pPr>
      <w:r w:rsidRPr="0080001F">
        <w:rPr>
          <w:rFonts w:cs="Times New Roman"/>
        </w:rPr>
        <w:t>a. the net force at point A</w:t>
      </w:r>
    </w:p>
    <w:p w:rsidR="00115D9D" w:rsidRPr="0080001F" w:rsidRDefault="00115D9D" w:rsidP="00115D9D">
      <w:pPr>
        <w:jc w:val="both"/>
        <w:rPr>
          <w:rFonts w:cs="Times New Roman"/>
        </w:rPr>
      </w:pPr>
      <w:r w:rsidRPr="0080001F">
        <w:rPr>
          <w:rFonts w:cs="Times New Roman"/>
        </w:rPr>
        <w:t>b. The acceleration at point B</w:t>
      </w:r>
    </w:p>
    <w:p w:rsidR="00115D9D" w:rsidRPr="0080001F" w:rsidRDefault="00FC55C3" w:rsidP="00115D9D">
      <w:pPr>
        <w:jc w:val="both"/>
        <w:rPr>
          <w:rFonts w:cs="Times New Roman"/>
        </w:rPr>
      </w:pPr>
      <w:r w:rsidRPr="0080001F">
        <w:rPr>
          <w:rFonts w:cs="Times New Roman"/>
        </w:rPr>
        <w:t>c.</w:t>
      </w:r>
      <w:r w:rsidR="00115D9D" w:rsidRPr="0080001F">
        <w:rPr>
          <w:rFonts w:cs="Times New Roman"/>
        </w:rPr>
        <w:t xml:space="preserve"> The velocity at point C</w:t>
      </w:r>
    </w:p>
    <w:p w:rsidR="008F1D98" w:rsidRDefault="008F1D98" w:rsidP="00773B50">
      <w:pPr>
        <w:spacing w:after="0"/>
        <w:rPr>
          <w:rFonts w:cs="Times New Roman"/>
        </w:rPr>
      </w:pPr>
    </w:p>
    <w:p w:rsidR="00954810" w:rsidRPr="0080001F" w:rsidRDefault="0080001F" w:rsidP="00773B50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9</w:t>
      </w:r>
      <w:r w:rsidR="00773B50" w:rsidRPr="0080001F">
        <w:rPr>
          <w:rFonts w:cs="Times New Roman"/>
        </w:rPr>
        <w:t xml:space="preserve">. </w:t>
      </w:r>
      <w:r w:rsidR="00954810" w:rsidRPr="0080001F">
        <w:rPr>
          <w:rFonts w:cs="Times New Roman"/>
        </w:rPr>
        <w:t>Define:</w:t>
      </w:r>
    </w:p>
    <w:p w:rsidR="00954810" w:rsidRPr="0080001F" w:rsidRDefault="00773B50" w:rsidP="0080001F">
      <w:pPr>
        <w:spacing w:after="0" w:line="360" w:lineRule="auto"/>
        <w:ind w:firstLine="720"/>
        <w:rPr>
          <w:rFonts w:cs="Times New Roman"/>
        </w:rPr>
      </w:pPr>
      <w:r w:rsidRPr="0080001F">
        <w:rPr>
          <w:rFonts w:cs="Times New Roman"/>
        </w:rPr>
        <w:t xml:space="preserve">force </w:t>
      </w:r>
    </w:p>
    <w:p w:rsidR="00773B50" w:rsidRPr="0080001F" w:rsidRDefault="00773B50" w:rsidP="0080001F">
      <w:pPr>
        <w:spacing w:after="0" w:line="360" w:lineRule="auto"/>
        <w:ind w:left="720"/>
        <w:rPr>
          <w:rFonts w:cs="Times New Roman"/>
        </w:rPr>
      </w:pPr>
      <w:r w:rsidRPr="0080001F">
        <w:rPr>
          <w:rFonts w:cs="Times New Roman"/>
        </w:rPr>
        <w:t xml:space="preserve">torque </w:t>
      </w:r>
    </w:p>
    <w:p w:rsidR="00954810" w:rsidRPr="0080001F" w:rsidRDefault="00954810" w:rsidP="00954810">
      <w:pPr>
        <w:spacing w:after="0"/>
        <w:ind w:left="720"/>
        <w:rPr>
          <w:rFonts w:cs="Times New Roman"/>
        </w:rPr>
      </w:pPr>
      <w:r w:rsidRPr="0080001F">
        <w:rPr>
          <w:rFonts w:cs="Times New Roman"/>
        </w:rPr>
        <w:t>What are the units of force?</w:t>
      </w:r>
    </w:p>
    <w:p w:rsidR="00954810" w:rsidRPr="0080001F" w:rsidRDefault="00954810" w:rsidP="00954810">
      <w:pPr>
        <w:spacing w:after="0"/>
        <w:ind w:left="720"/>
        <w:rPr>
          <w:rFonts w:cs="Times New Roman"/>
        </w:rPr>
      </w:pPr>
      <w:r w:rsidRPr="0080001F">
        <w:rPr>
          <w:rFonts w:cs="Times New Roman"/>
        </w:rPr>
        <w:t>What are the units of torque?</w:t>
      </w: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Pr="0080001F" w:rsidRDefault="00773B50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1</w:t>
      </w:r>
      <w:r w:rsidR="0080001F">
        <w:rPr>
          <w:rFonts w:cs="Times New Roman"/>
        </w:rPr>
        <w:t>0</w:t>
      </w:r>
      <w:r w:rsidRPr="0080001F">
        <w:rPr>
          <w:rFonts w:cs="Times New Roman"/>
        </w:rPr>
        <w:t>. In terms of center of gravity, support base, and torque, why can’t you stand with your heels and</w:t>
      </w:r>
    </w:p>
    <w:p w:rsidR="00773B50" w:rsidRPr="0080001F" w:rsidRDefault="00773B50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back to the wall and then bend over to touch your toes without falling over?</w:t>
      </w: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Default="00773B50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1</w:t>
      </w:r>
      <w:r w:rsidR="0080001F">
        <w:rPr>
          <w:rFonts w:cs="Times New Roman"/>
        </w:rPr>
        <w:t>1</w:t>
      </w:r>
      <w:r w:rsidRPr="0080001F">
        <w:rPr>
          <w:rFonts w:cs="Times New Roman"/>
        </w:rPr>
        <w:t>. Calculate the torque produced by a 50-N perpendicular force at the end of a 0.2-m-long wrench.</w:t>
      </w:r>
    </w:p>
    <w:p w:rsidR="0080001F" w:rsidRDefault="0080001F" w:rsidP="00773B50">
      <w:pPr>
        <w:spacing w:after="0"/>
        <w:rPr>
          <w:rFonts w:cs="Times New Roman"/>
        </w:rPr>
      </w:pPr>
    </w:p>
    <w:p w:rsidR="0080001F" w:rsidRPr="0080001F" w:rsidRDefault="0080001F" w:rsidP="00773B50">
      <w:pPr>
        <w:spacing w:after="0"/>
        <w:rPr>
          <w:rFonts w:cs="Times New Roman"/>
        </w:rPr>
      </w:pPr>
    </w:p>
    <w:p w:rsidR="00773B50" w:rsidRPr="0080001F" w:rsidRDefault="008F1D98" w:rsidP="00773B50">
      <w:pPr>
        <w:spacing w:after="0"/>
        <w:rPr>
          <w:rFonts w:cs="Times New Roman"/>
        </w:rPr>
      </w:pPr>
      <w:r>
        <w:rPr>
          <w:rFonts w:cs="Times New Roman"/>
        </w:rPr>
        <w:t>a</w:t>
      </w:r>
      <w:r w:rsidR="00773B50" w:rsidRPr="0080001F">
        <w:rPr>
          <w:rFonts w:cs="Times New Roman"/>
        </w:rPr>
        <w:t>. Calculate the torque produced by the same 50-N force when a pipe extends the length of the</w:t>
      </w:r>
    </w:p>
    <w:p w:rsidR="00773B50" w:rsidRPr="0080001F" w:rsidRDefault="00773B50" w:rsidP="00773B50">
      <w:pPr>
        <w:spacing w:after="0"/>
        <w:rPr>
          <w:rFonts w:cs="Times New Roman"/>
        </w:rPr>
      </w:pPr>
      <w:r w:rsidRPr="0080001F">
        <w:rPr>
          <w:rFonts w:cs="Times New Roman"/>
        </w:rPr>
        <w:t>wrench to 0.5 m.</w:t>
      </w:r>
    </w:p>
    <w:p w:rsidR="00773B50" w:rsidRPr="0080001F" w:rsidRDefault="00773B50" w:rsidP="00773B50">
      <w:pPr>
        <w:spacing w:after="0"/>
        <w:rPr>
          <w:rFonts w:cs="Times New Roman"/>
        </w:rPr>
      </w:pPr>
    </w:p>
    <w:p w:rsidR="00773B50" w:rsidRPr="0080001F" w:rsidRDefault="00573F85" w:rsidP="00773B50">
      <w:pPr>
        <w:spacing w:after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4470</wp:posOffset>
            </wp:positionV>
            <wp:extent cx="1638300" cy="666649"/>
            <wp:effectExtent l="0" t="0" r="0" b="635"/>
            <wp:wrapTight wrapText="bothSides">
              <wp:wrapPolygon edited="0">
                <wp:start x="0" y="0"/>
                <wp:lineTo x="0" y="21003"/>
                <wp:lineTo x="21349" y="21003"/>
                <wp:lineTo x="21349" y="0"/>
                <wp:lineTo x="0" y="0"/>
              </wp:wrapPolygon>
            </wp:wrapTight>
            <wp:docPr id="14" name="Picture 14" descr="Image result for l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142" w:rsidRPr="00573F85" w:rsidRDefault="0080001F" w:rsidP="00773B50">
      <w:pPr>
        <w:spacing w:after="0"/>
        <w:rPr>
          <w:rFonts w:cs="Times New Roman"/>
        </w:rPr>
      </w:pPr>
      <w:r w:rsidRPr="00573F85">
        <w:rPr>
          <w:rFonts w:cs="Times New Roman"/>
        </w:rPr>
        <w:t>12</w:t>
      </w:r>
      <w:r w:rsidR="00773B50" w:rsidRPr="00573F85">
        <w:rPr>
          <w:rFonts w:cs="Times New Roman"/>
        </w:rPr>
        <w:t>. If a 200-g mass is placed 30 cm from the fulcrum, where should a 500-g</w:t>
      </w:r>
      <w:r w:rsidR="00D72EE4" w:rsidRPr="00573F85">
        <w:rPr>
          <w:rFonts w:cs="Times New Roman"/>
        </w:rPr>
        <w:t xml:space="preserve"> mass be placed</w:t>
      </w:r>
      <w:r w:rsidR="00773B50" w:rsidRPr="00573F85">
        <w:rPr>
          <w:rFonts w:cs="Times New Roman"/>
        </w:rPr>
        <w:t xml:space="preserve"> so that the system balances?</w:t>
      </w:r>
    </w:p>
    <w:p w:rsidR="00573F85" w:rsidRPr="00D72EE4" w:rsidRDefault="00573F85" w:rsidP="00773B50">
      <w:pPr>
        <w:spacing w:after="0"/>
        <w:rPr>
          <w:rFonts w:cs="Times New Roman"/>
          <w:highlight w:val="yellow"/>
        </w:rPr>
      </w:pPr>
    </w:p>
    <w:p w:rsidR="00A05C47" w:rsidRDefault="00A05C47" w:rsidP="00773B50">
      <w:pPr>
        <w:spacing w:after="0"/>
        <w:rPr>
          <w:rFonts w:cs="Times New Roman"/>
        </w:rPr>
      </w:pPr>
    </w:p>
    <w:p w:rsidR="008F1D98" w:rsidRPr="0080001F" w:rsidRDefault="008F1D98" w:rsidP="00773B50">
      <w:pPr>
        <w:spacing w:after="0"/>
        <w:rPr>
          <w:rFonts w:cs="Times New Roman"/>
        </w:rPr>
      </w:pPr>
    </w:p>
    <w:p w:rsidR="00A05C47" w:rsidRPr="008F1D98" w:rsidRDefault="00A05C47" w:rsidP="00A05C47">
      <w:pPr>
        <w:spacing w:after="0"/>
        <w:rPr>
          <w:b/>
          <w:sz w:val="28"/>
          <w:szCs w:val="28"/>
          <w:u w:val="single"/>
        </w:rPr>
      </w:pPr>
      <w:r w:rsidRPr="008F1D98">
        <w:rPr>
          <w:b/>
          <w:sz w:val="28"/>
          <w:szCs w:val="28"/>
          <w:u w:val="single"/>
        </w:rPr>
        <w:t xml:space="preserve">Universal Gravitation </w:t>
      </w:r>
    </w:p>
    <w:p w:rsidR="00A05C47" w:rsidRPr="0080001F" w:rsidRDefault="00A05C47" w:rsidP="00A05C47">
      <w:pPr>
        <w:spacing w:after="0"/>
        <w:rPr>
          <w:b/>
        </w:rPr>
      </w:pPr>
    </w:p>
    <w:p w:rsidR="00A05C47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 xml:space="preserve">13. </w:t>
      </w:r>
      <w:r w:rsidR="00A05C47" w:rsidRPr="0080001F">
        <w:rPr>
          <w:rFonts w:cs="Times New Roman"/>
        </w:rPr>
        <w:t>Why did Newton think that a force must act on the moon?</w:t>
      </w:r>
    </w:p>
    <w:p w:rsidR="00D72EE4" w:rsidRDefault="00D72EE4" w:rsidP="00A05C47">
      <w:pPr>
        <w:spacing w:after="0"/>
        <w:rPr>
          <w:rFonts w:cs="Times New Roman"/>
        </w:rPr>
      </w:pPr>
    </w:p>
    <w:p w:rsidR="00D72EE4" w:rsidRPr="0080001F" w:rsidRDefault="00D72EE4" w:rsidP="00A05C47">
      <w:pPr>
        <w:spacing w:after="0"/>
        <w:rPr>
          <w:rFonts w:cs="Times New Roman"/>
        </w:rPr>
      </w:pPr>
    </w:p>
    <w:p w:rsidR="00A05C47" w:rsidRPr="0080001F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 xml:space="preserve">14. </w:t>
      </w:r>
      <w:r w:rsidR="00A05C47" w:rsidRPr="0080001F">
        <w:rPr>
          <w:rFonts w:cs="Times New Roman"/>
        </w:rPr>
        <w:t>What did Newton conclude about the force that pulls apples to the ground and the force that holds the moon in orbit?</w:t>
      </w:r>
    </w:p>
    <w:p w:rsidR="00A05C47" w:rsidRPr="0080001F" w:rsidRDefault="00A05C47" w:rsidP="00A05C47">
      <w:pPr>
        <w:spacing w:after="0"/>
        <w:rPr>
          <w:rFonts w:cs="Times New Roman"/>
          <w:b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  <w:r w:rsidRPr="0080001F">
        <w:rPr>
          <w:rFonts w:cs="Times New Roman"/>
        </w:rPr>
        <w:t>1</w:t>
      </w:r>
      <w:r w:rsidR="00D72EE4">
        <w:rPr>
          <w:rFonts w:cs="Times New Roman"/>
        </w:rPr>
        <w:t>5</w:t>
      </w:r>
      <w:r w:rsidRPr="0080001F">
        <w:rPr>
          <w:rFonts w:cs="Times New Roman"/>
        </w:rPr>
        <w:t>. If the moon falls, why doesn’t it get closer to Earth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>16</w:t>
      </w:r>
      <w:r w:rsidR="00A05C47" w:rsidRPr="0080001F">
        <w:rPr>
          <w:rFonts w:cs="Times New Roman"/>
        </w:rPr>
        <w:t>. Define tangential velocity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>17</w:t>
      </w:r>
      <w:r w:rsidR="00A05C47" w:rsidRPr="0080001F">
        <w:rPr>
          <w:rFonts w:cs="Times New Roman"/>
        </w:rPr>
        <w:t>. Since the planets are pulled to the sun by gravitational attraction, why don’t they simply crash into the sun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>18</w:t>
      </w:r>
      <w:r w:rsidR="00A05C47" w:rsidRPr="0080001F">
        <w:rPr>
          <w:rFonts w:cs="Times New Roman"/>
        </w:rPr>
        <w:t>. What did Newton say about Universal Gravitation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D72EE4" w:rsidRDefault="00D72EE4" w:rsidP="00A05C47">
      <w:pPr>
        <w:spacing w:after="0"/>
        <w:rPr>
          <w:rFonts w:cs="Times New Roman"/>
        </w:rPr>
      </w:pPr>
    </w:p>
    <w:p w:rsidR="00A05C47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t xml:space="preserve">19. </w:t>
      </w:r>
      <w:r w:rsidR="00A05C47" w:rsidRPr="0080001F">
        <w:rPr>
          <w:rFonts w:cs="Times New Roman"/>
        </w:rPr>
        <w:t>What is the equation</w:t>
      </w:r>
      <w:r>
        <w:rPr>
          <w:rFonts w:cs="Times New Roman"/>
        </w:rPr>
        <w:t xml:space="preserve"> to calculate the force of gravity between two objects</w:t>
      </w:r>
      <w:r w:rsidR="00A05C47" w:rsidRPr="0080001F">
        <w:rPr>
          <w:rFonts w:cs="Times New Roman"/>
        </w:rPr>
        <w:t>?</w:t>
      </w:r>
    </w:p>
    <w:p w:rsidR="00573F85" w:rsidRDefault="00573F85" w:rsidP="00A05C47">
      <w:pPr>
        <w:spacing w:after="0"/>
        <w:rPr>
          <w:rFonts w:cs="Times New Roman"/>
        </w:rPr>
      </w:pPr>
    </w:p>
    <w:p w:rsidR="00573F85" w:rsidRPr="0080001F" w:rsidRDefault="00573F85" w:rsidP="00A05C47">
      <w:pPr>
        <w:spacing w:after="0"/>
        <w:rPr>
          <w:rFonts w:cs="Times New Roman"/>
        </w:rPr>
      </w:pPr>
    </w:p>
    <w:p w:rsidR="00A05C47" w:rsidRPr="0080001F" w:rsidRDefault="00D72EE4" w:rsidP="00A05C47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20. </w:t>
      </w:r>
      <w:r w:rsidR="00A05C47" w:rsidRPr="0080001F">
        <w:rPr>
          <w:rFonts w:cs="Times New Roman"/>
        </w:rPr>
        <w:t>What are the units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1</w:t>
      </w:r>
      <w:r w:rsidR="00A05C47" w:rsidRPr="0080001F">
        <w:rPr>
          <w:rFonts w:cs="Times New Roman"/>
        </w:rPr>
        <w:t>. What does the very small value of the gravitational constant G (in standard units) tell us about the strength of gravitational forces?</w:t>
      </w:r>
    </w:p>
    <w:p w:rsidR="00A05C47" w:rsidRDefault="00A05C47" w:rsidP="00A05C47">
      <w:pPr>
        <w:tabs>
          <w:tab w:val="left" w:pos="2910"/>
        </w:tabs>
        <w:spacing w:after="0"/>
        <w:rPr>
          <w:rFonts w:cs="Times New Roman"/>
        </w:rPr>
      </w:pPr>
      <w:r w:rsidRPr="0080001F">
        <w:rPr>
          <w:rFonts w:cs="Times New Roman"/>
        </w:rPr>
        <w:tab/>
      </w:r>
    </w:p>
    <w:p w:rsidR="00573F85" w:rsidRPr="0080001F" w:rsidRDefault="00573F85" w:rsidP="00A05C47">
      <w:pPr>
        <w:tabs>
          <w:tab w:val="left" w:pos="2910"/>
        </w:tabs>
        <w:spacing w:after="0"/>
        <w:rPr>
          <w:rFonts w:cs="Times New Roman"/>
        </w:rPr>
      </w:pPr>
    </w:p>
    <w:p w:rsidR="00573F85" w:rsidRPr="00573F85" w:rsidRDefault="00573F85" w:rsidP="00A05C47">
      <w:pPr>
        <w:tabs>
          <w:tab w:val="left" w:pos="2910"/>
        </w:tabs>
        <w:spacing w:after="0"/>
        <w:rPr>
          <w:rFonts w:cs="Times New Roman"/>
        </w:rPr>
      </w:pPr>
      <w:r w:rsidRPr="00573F85">
        <w:rPr>
          <w:rFonts w:cs="Times New Roman"/>
        </w:rPr>
        <w:t>22.  How is the force of gravity affected when distances between two objects is doubled?</w:t>
      </w:r>
    </w:p>
    <w:p w:rsidR="00573F85" w:rsidRPr="00573F85" w:rsidRDefault="00573F85" w:rsidP="00A05C47">
      <w:pPr>
        <w:tabs>
          <w:tab w:val="left" w:pos="2910"/>
        </w:tabs>
        <w:spacing w:after="0"/>
        <w:rPr>
          <w:rFonts w:cs="Times New Roman"/>
        </w:rPr>
      </w:pPr>
    </w:p>
    <w:p w:rsidR="00A05C47" w:rsidRPr="00573F85" w:rsidRDefault="00573F85" w:rsidP="00573F85">
      <w:pPr>
        <w:tabs>
          <w:tab w:val="left" w:pos="2910"/>
        </w:tabs>
        <w:spacing w:after="0"/>
        <w:rPr>
          <w:rFonts w:cs="Times New Roman"/>
        </w:rPr>
      </w:pPr>
      <w:r w:rsidRPr="00573F85">
        <w:rPr>
          <w:rFonts w:cs="Times New Roman"/>
        </w:rPr>
        <w:t xml:space="preserve">a. </w:t>
      </w:r>
      <w:r w:rsidR="00A05C47" w:rsidRPr="00573F85">
        <w:rPr>
          <w:rFonts w:cs="Times New Roman"/>
        </w:rPr>
        <w:t>Tripled?</w:t>
      </w:r>
    </w:p>
    <w:p w:rsidR="00573F85" w:rsidRPr="00573F85" w:rsidRDefault="00573F85" w:rsidP="00A05C47">
      <w:pPr>
        <w:tabs>
          <w:tab w:val="left" w:pos="2910"/>
        </w:tabs>
        <w:spacing w:after="0"/>
        <w:rPr>
          <w:rFonts w:cs="Times New Roman"/>
        </w:rPr>
      </w:pPr>
    </w:p>
    <w:p w:rsidR="00573F85" w:rsidRDefault="00573F85" w:rsidP="00573F85">
      <w:pPr>
        <w:tabs>
          <w:tab w:val="left" w:pos="2910"/>
        </w:tabs>
        <w:spacing w:after="0"/>
        <w:rPr>
          <w:rFonts w:cs="Times New Roman"/>
        </w:rPr>
      </w:pPr>
      <w:r w:rsidRPr="00573F85">
        <w:rPr>
          <w:rFonts w:cs="Times New Roman"/>
        </w:rPr>
        <w:t xml:space="preserve">b. </w:t>
      </w:r>
      <w:r w:rsidR="00A05C47" w:rsidRPr="00573F85">
        <w:rPr>
          <w:rFonts w:cs="Times New Roman"/>
        </w:rPr>
        <w:t>Why does this occur?</w:t>
      </w:r>
      <w:r w:rsidRPr="00573F85">
        <w:rPr>
          <w:rFonts w:cs="Times New Roman"/>
        </w:rPr>
        <w:t xml:space="preserve"> Include a formula to support your answer.</w:t>
      </w:r>
    </w:p>
    <w:p w:rsidR="00A05C47" w:rsidRPr="0080001F" w:rsidRDefault="00A05C47" w:rsidP="00A05C47">
      <w:pPr>
        <w:tabs>
          <w:tab w:val="left" w:pos="2910"/>
        </w:tabs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3</w:t>
      </w:r>
      <w:r w:rsidR="00A05C47" w:rsidRPr="0080001F">
        <w:rPr>
          <w:rFonts w:cs="Times New Roman"/>
        </w:rPr>
        <w:t xml:space="preserve">. If the gravitational force of the sun on the planets suddenly disappeared, in what kind of paths would the planets move? 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4</w:t>
      </w:r>
      <w:r w:rsidR="00A05C47" w:rsidRPr="0080001F">
        <w:rPr>
          <w:rFonts w:cs="Times New Roman"/>
        </w:rPr>
        <w:t>. Two bowling balls each have a mass of 6.8 kg. They are located next to each other with their centers .218 m apart. What gravitational force do they exert on each other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  <w:b/>
        </w:rPr>
      </w:pPr>
    </w:p>
    <w:p w:rsidR="00A05C47" w:rsidRPr="008F1D98" w:rsidRDefault="00A05C47" w:rsidP="00A05C47">
      <w:pPr>
        <w:spacing w:after="0"/>
        <w:rPr>
          <w:rFonts w:cs="Times New Roman"/>
          <w:b/>
          <w:sz w:val="28"/>
          <w:szCs w:val="28"/>
          <w:u w:val="single"/>
        </w:rPr>
      </w:pPr>
      <w:r w:rsidRPr="008F1D98">
        <w:rPr>
          <w:rFonts w:cs="Times New Roman"/>
          <w:b/>
          <w:sz w:val="28"/>
          <w:szCs w:val="28"/>
          <w:u w:val="single"/>
        </w:rPr>
        <w:t>Gravitational Interactions</w:t>
      </w:r>
    </w:p>
    <w:p w:rsidR="008F1D98" w:rsidRPr="00573F85" w:rsidRDefault="008F1D98" w:rsidP="00A05C47">
      <w:pPr>
        <w:spacing w:after="0"/>
        <w:rPr>
          <w:rFonts w:cs="Times New Roman"/>
          <w:b/>
          <w:sz w:val="28"/>
          <w:szCs w:val="28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5</w:t>
      </w:r>
      <w:r w:rsidR="00A05C47" w:rsidRPr="0080001F">
        <w:rPr>
          <w:rFonts w:cs="Times New Roman"/>
        </w:rPr>
        <w:t>. Upon what quantities does the acceleration of gravity on the surfaces of various planets depend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6</w:t>
      </w:r>
      <w:r w:rsidR="00A05C47" w:rsidRPr="0080001F">
        <w:rPr>
          <w:rFonts w:cs="Times New Roman"/>
        </w:rPr>
        <w:t>. How does the gravitational field surrounding Earth vary with increasing distance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43207F" w:rsidP="00A05C47">
      <w:pPr>
        <w:spacing w:after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080</wp:posOffset>
            </wp:positionV>
            <wp:extent cx="1409700" cy="1145381"/>
            <wp:effectExtent l="0" t="0" r="0" b="0"/>
            <wp:wrapTight wrapText="bothSides">
              <wp:wrapPolygon edited="0">
                <wp:start x="0" y="0"/>
                <wp:lineTo x="0" y="21205"/>
                <wp:lineTo x="21308" y="21205"/>
                <wp:lineTo x="21308" y="0"/>
                <wp:lineTo x="0" y="0"/>
              </wp:wrapPolygon>
            </wp:wrapTight>
            <wp:docPr id="15" name="Picture 15" descr="Image result for hole through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le through ear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85">
        <w:rPr>
          <w:rFonts w:cs="Times New Roman"/>
        </w:rPr>
        <w:t>27</w:t>
      </w:r>
      <w:r w:rsidR="00A05C47" w:rsidRPr="0080001F">
        <w:rPr>
          <w:rFonts w:cs="Times New Roman"/>
        </w:rPr>
        <w:t>. Where is your weight greatest- at the surface of the Earth, deep below the surface, or above the surface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28</w:t>
      </w:r>
      <w:r w:rsidR="00A05C47" w:rsidRPr="0080001F">
        <w:rPr>
          <w:rFonts w:cs="Times New Roman"/>
        </w:rPr>
        <w:t>. Why would your weight be less if you were deep beneath Earth’s surface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364D58" w:rsidP="00A05C47">
      <w:pPr>
        <w:spacing w:after="0"/>
        <w:rPr>
          <w:rFonts w:cs="Times New Roman"/>
        </w:rPr>
      </w:pPr>
      <w:r>
        <w:rPr>
          <w:rFonts w:cs="Times New Roman"/>
        </w:rPr>
        <w:t>29.</w:t>
      </w:r>
      <w:r w:rsidR="00A05C47" w:rsidRPr="0080001F">
        <w:rPr>
          <w:rFonts w:cs="Times New Roman"/>
        </w:rPr>
        <w:t xml:space="preserve"> Where in an elliptical orbit is the s</w:t>
      </w:r>
      <w:r w:rsidR="008F1D98">
        <w:rPr>
          <w:rFonts w:cs="Times New Roman"/>
        </w:rPr>
        <w:t xml:space="preserve">peed of a satellite maximum?  </w:t>
      </w:r>
      <w:r w:rsidR="00A05C47" w:rsidRPr="0080001F">
        <w:rPr>
          <w:rFonts w:cs="Times New Roman"/>
        </w:rPr>
        <w:t>Where is it minimum?</w:t>
      </w: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A05C47" w:rsidRPr="0080001F" w:rsidRDefault="00A05C47" w:rsidP="00A05C47">
      <w:pPr>
        <w:spacing w:after="0"/>
        <w:rPr>
          <w:rFonts w:cs="Times New Roman"/>
        </w:rPr>
      </w:pPr>
    </w:p>
    <w:p w:rsidR="00573F85" w:rsidRDefault="00A05C47" w:rsidP="00A05C47">
      <w:pPr>
        <w:spacing w:after="0"/>
        <w:rPr>
          <w:rFonts w:cs="Times New Roman"/>
        </w:rPr>
      </w:pPr>
      <w:r w:rsidRPr="0080001F">
        <w:rPr>
          <w:rFonts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37E3894" wp14:editId="1C4D3FD6">
            <wp:simplePos x="0" y="0"/>
            <wp:positionH relativeFrom="column">
              <wp:posOffset>3480435</wp:posOffset>
            </wp:positionH>
            <wp:positionV relativeFrom="paragraph">
              <wp:posOffset>643890</wp:posOffset>
            </wp:positionV>
            <wp:extent cx="3248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01F">
        <w:rPr>
          <w:rFonts w:cs="Times New Roman"/>
        </w:rPr>
        <w:t>3</w:t>
      </w:r>
      <w:r w:rsidR="00573F85">
        <w:rPr>
          <w:rFonts w:cs="Times New Roman"/>
        </w:rPr>
        <w:t>0</w:t>
      </w:r>
      <w:r w:rsidRPr="0080001F">
        <w:rPr>
          <w:rFonts w:cs="Times New Roman"/>
        </w:rPr>
        <w:t>. This question reviews several concepts of mechanics. A satellite travels the elliptical path as shown below. At which of the positions A through D does the satellite experience the maximum</w:t>
      </w:r>
      <w:r w:rsidR="00573F85">
        <w:rPr>
          <w:rFonts w:cs="Times New Roman"/>
        </w:rPr>
        <w:t>:</w:t>
      </w:r>
    </w:p>
    <w:p w:rsidR="00573F85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 xml:space="preserve"> a</w:t>
      </w:r>
      <w:r w:rsidR="00A05C47" w:rsidRPr="0080001F">
        <w:rPr>
          <w:rFonts w:cs="Times New Roman"/>
        </w:rPr>
        <w:t xml:space="preserve"> gravitational force? </w:t>
      </w:r>
    </w:p>
    <w:p w:rsidR="00573F85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b.</w:t>
      </w:r>
      <w:r w:rsidR="00A05C47" w:rsidRPr="0080001F">
        <w:rPr>
          <w:rFonts w:cs="Times New Roman"/>
        </w:rPr>
        <w:t xml:space="preserve"> Speed? </w:t>
      </w:r>
    </w:p>
    <w:p w:rsidR="00573F85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c.</w:t>
      </w:r>
      <w:r w:rsidR="00A05C47" w:rsidRPr="0080001F">
        <w:rPr>
          <w:rFonts w:cs="Times New Roman"/>
        </w:rPr>
        <w:t xml:space="preserve"> Kinetic energy? </w:t>
      </w:r>
    </w:p>
    <w:p w:rsidR="00573F85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d.</w:t>
      </w:r>
      <w:r w:rsidR="00A05C47" w:rsidRPr="0080001F">
        <w:rPr>
          <w:rFonts w:cs="Times New Roman"/>
        </w:rPr>
        <w:t xml:space="preserve"> Gravitational potential energy? </w:t>
      </w:r>
    </w:p>
    <w:p w:rsidR="00A05C47" w:rsidRPr="0080001F" w:rsidRDefault="00573F85" w:rsidP="00A05C47">
      <w:pPr>
        <w:spacing w:after="0"/>
        <w:rPr>
          <w:rFonts w:cs="Times New Roman"/>
        </w:rPr>
      </w:pPr>
      <w:r>
        <w:rPr>
          <w:rFonts w:cs="Times New Roman"/>
        </w:rPr>
        <w:t>e.</w:t>
      </w:r>
      <w:r w:rsidR="00A05C47" w:rsidRPr="0080001F">
        <w:rPr>
          <w:rFonts w:cs="Times New Roman"/>
        </w:rPr>
        <w:t xml:space="preserve"> Acceleration? </w:t>
      </w:r>
    </w:p>
    <w:p w:rsidR="00A05C47" w:rsidRPr="0080001F" w:rsidRDefault="00A05C47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43207F" w:rsidRPr="008F1D98" w:rsidRDefault="0043207F" w:rsidP="0043207F">
      <w:pPr>
        <w:spacing w:after="0"/>
        <w:rPr>
          <w:rFonts w:cs="Times New Roman"/>
          <w:b/>
          <w:sz w:val="28"/>
          <w:szCs w:val="28"/>
          <w:u w:val="single"/>
        </w:rPr>
      </w:pPr>
      <w:r w:rsidRPr="008F1D98">
        <w:rPr>
          <w:rFonts w:cs="Times New Roman"/>
          <w:b/>
          <w:sz w:val="28"/>
          <w:szCs w:val="28"/>
          <w:u w:val="single"/>
        </w:rPr>
        <w:t>Waves</w:t>
      </w:r>
    </w:p>
    <w:p w:rsidR="00FC55C3" w:rsidRPr="0080001F" w:rsidRDefault="00FC55C3" w:rsidP="00773B50">
      <w:pPr>
        <w:spacing w:after="0"/>
        <w:rPr>
          <w:rFonts w:cs="Times New Roman"/>
        </w:rPr>
      </w:pPr>
    </w:p>
    <w:p w:rsidR="003F2A73" w:rsidRPr="0080001F" w:rsidRDefault="0043207F" w:rsidP="00773B50">
      <w:pPr>
        <w:spacing w:after="0"/>
      </w:pPr>
      <w:r>
        <w:t>31</w:t>
      </w:r>
      <w:r w:rsidR="00FC55C3" w:rsidRPr="0080001F">
        <w:t xml:space="preserve">. Label and distinguish among these different parts of a wave: amplitude, crest, trough, and wavelength. </w:t>
      </w:r>
    </w:p>
    <w:p w:rsidR="003F2A73" w:rsidRPr="0080001F" w:rsidRDefault="00364D58" w:rsidP="00773B5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81000</wp:posOffset>
                </wp:positionV>
                <wp:extent cx="914400" cy="4191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8DC65" id="Rectangle 13" o:spid="_x0000_s1026" style="position:absolute;margin-left:323.25pt;margin-top:30pt;width:1in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" fillcolor="white [3212]" stroked="f" strokeweight="2pt"/>
            </w:pict>
          </mc:Fallback>
        </mc:AlternateContent>
      </w:r>
      <w:r w:rsidR="003F2A73" w:rsidRPr="0080001F">
        <w:rPr>
          <w:noProof/>
        </w:rPr>
        <w:drawing>
          <wp:inline distT="0" distB="0" distL="0" distR="0" wp14:anchorId="258B33FA" wp14:editId="3E901377">
            <wp:extent cx="5295900" cy="24921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507" cy="25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C3" w:rsidRDefault="00FC55C3" w:rsidP="00773B50">
      <w:pPr>
        <w:spacing w:after="0"/>
      </w:pPr>
    </w:p>
    <w:p w:rsidR="00364D58" w:rsidRDefault="00364D58" w:rsidP="00364D58">
      <w:pPr>
        <w:spacing w:after="0"/>
      </w:pPr>
      <w:r>
        <w:t xml:space="preserve">32. </w:t>
      </w:r>
      <w:r w:rsidRPr="0080001F">
        <w:t xml:space="preserve">What is the frequency if the time in the drawing represents 2 seconds? </w:t>
      </w:r>
    </w:p>
    <w:p w:rsidR="00364D58" w:rsidRDefault="00364D58" w:rsidP="00364D58">
      <w:pPr>
        <w:spacing w:after="0"/>
      </w:pPr>
    </w:p>
    <w:p w:rsidR="00364D58" w:rsidRPr="0080001F" w:rsidRDefault="00364D58" w:rsidP="00364D58">
      <w:pPr>
        <w:spacing w:after="0"/>
      </w:pPr>
      <w:r>
        <w:t xml:space="preserve">a. </w:t>
      </w:r>
      <w:r w:rsidRPr="0080001F">
        <w:t xml:space="preserve">What is the period? </w:t>
      </w:r>
    </w:p>
    <w:p w:rsidR="0043207F" w:rsidRDefault="0043207F" w:rsidP="00773B50">
      <w:pPr>
        <w:spacing w:after="0"/>
      </w:pPr>
    </w:p>
    <w:p w:rsidR="008F1D98" w:rsidRPr="0080001F" w:rsidRDefault="008F1D98" w:rsidP="00773B50">
      <w:pPr>
        <w:spacing w:after="0"/>
      </w:pPr>
    </w:p>
    <w:p w:rsidR="00AF25AA" w:rsidRPr="0080001F" w:rsidRDefault="00364D58" w:rsidP="00773B50">
      <w:pPr>
        <w:spacing w:after="0"/>
      </w:pPr>
      <w:r>
        <w:t>33</w:t>
      </w:r>
      <w:r w:rsidR="00FC55C3" w:rsidRPr="0080001F">
        <w:t>. Distinguish between the period and the frequency of a vibration or a wave. How do they relate to one another?</w:t>
      </w:r>
    </w:p>
    <w:p w:rsidR="00FC55C3" w:rsidRDefault="00FC55C3" w:rsidP="00773B50">
      <w:pPr>
        <w:spacing w:after="0"/>
      </w:pPr>
      <w:r w:rsidRPr="0080001F">
        <w:t xml:space="preserve"> </w:t>
      </w:r>
    </w:p>
    <w:p w:rsidR="00364D58" w:rsidRPr="0080001F" w:rsidRDefault="00364D58" w:rsidP="00773B50">
      <w:pPr>
        <w:spacing w:after="0"/>
      </w:pPr>
    </w:p>
    <w:p w:rsidR="00364D58" w:rsidRDefault="00364D58" w:rsidP="00773B50">
      <w:pPr>
        <w:spacing w:after="0"/>
      </w:pPr>
      <w:r>
        <w:t>34</w:t>
      </w:r>
      <w:r w:rsidR="00FC55C3" w:rsidRPr="0080001F">
        <w:t xml:space="preserve">. Does the medium in which a wave travels move along with the wave itself? Defend your answer. </w:t>
      </w:r>
    </w:p>
    <w:p w:rsidR="00364D58" w:rsidRDefault="00364D58" w:rsidP="00773B50">
      <w:pPr>
        <w:spacing w:after="0"/>
      </w:pPr>
    </w:p>
    <w:p w:rsidR="00364D58" w:rsidRDefault="00364D58" w:rsidP="00773B50">
      <w:pPr>
        <w:spacing w:after="0"/>
      </w:pPr>
    </w:p>
    <w:p w:rsidR="00FC55C3" w:rsidRDefault="00364D58" w:rsidP="00773B50">
      <w:pPr>
        <w:spacing w:after="0"/>
      </w:pPr>
      <w:r>
        <w:t>35</w:t>
      </w:r>
      <w:r w:rsidR="00FC55C3" w:rsidRPr="0080001F">
        <w:t xml:space="preserve">. How does the speed of a wave relate to its wavelength and frequency? </w:t>
      </w:r>
    </w:p>
    <w:p w:rsidR="00364D58" w:rsidRPr="0080001F" w:rsidRDefault="00364D58" w:rsidP="00773B50">
      <w:pPr>
        <w:spacing w:after="0"/>
      </w:pPr>
    </w:p>
    <w:p w:rsidR="00AF25AA" w:rsidRPr="0080001F" w:rsidRDefault="00AF25AA" w:rsidP="00773B50">
      <w:pPr>
        <w:spacing w:after="0"/>
      </w:pPr>
    </w:p>
    <w:p w:rsidR="00FC55C3" w:rsidRPr="0080001F" w:rsidRDefault="00364D58" w:rsidP="00773B50">
      <w:pPr>
        <w:spacing w:after="0"/>
      </w:pPr>
      <w:r>
        <w:t>36.</w:t>
      </w:r>
      <w:r w:rsidR="00FC55C3" w:rsidRPr="0080001F">
        <w:t xml:space="preserve"> As the frequency of sound is increased, does the wavelength increase </w:t>
      </w:r>
      <w:r w:rsidR="00AF25AA" w:rsidRPr="0080001F">
        <w:t>or decrease? Give an example.</w:t>
      </w:r>
    </w:p>
    <w:p w:rsidR="00FC55C3" w:rsidRPr="0080001F" w:rsidRDefault="00364D58" w:rsidP="00773B50">
      <w:pPr>
        <w:spacing w:after="0"/>
      </w:pPr>
      <w:r>
        <w:t>37</w:t>
      </w:r>
      <w:r w:rsidR="00FC55C3" w:rsidRPr="0080001F">
        <w:t xml:space="preserve">. Distinguish between a transverse wave and a longitudinal wave. Indicate the interval(s) which represents one full wavelength on both types of waves. </w:t>
      </w:r>
    </w:p>
    <w:p w:rsidR="003F2A73" w:rsidRPr="0080001F" w:rsidRDefault="003F2A73" w:rsidP="00773B50">
      <w:pPr>
        <w:spacing w:after="0"/>
      </w:pPr>
    </w:p>
    <w:p w:rsidR="003F2A73" w:rsidRPr="0080001F" w:rsidRDefault="003F2A73" w:rsidP="00773B50">
      <w:pPr>
        <w:spacing w:after="0"/>
      </w:pPr>
      <w:r w:rsidRPr="0080001F">
        <w:rPr>
          <w:noProof/>
        </w:rPr>
        <w:drawing>
          <wp:inline distT="0" distB="0" distL="0" distR="0" wp14:anchorId="5491028A" wp14:editId="623A8513">
            <wp:extent cx="6534150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58" w:rsidRDefault="00364D58" w:rsidP="00773B50">
      <w:pPr>
        <w:spacing w:after="0"/>
      </w:pPr>
    </w:p>
    <w:p w:rsidR="00FC55C3" w:rsidRDefault="00364D58" w:rsidP="00773B50">
      <w:pPr>
        <w:spacing w:after="0"/>
      </w:pPr>
      <w:r>
        <w:t>38</w:t>
      </w:r>
      <w:r w:rsidR="00FC55C3" w:rsidRPr="0080001F">
        <w:t xml:space="preserve">. New York’s 300-m high Citicorp tower oscillates in the wind with a period of </w:t>
      </w:r>
      <w:r>
        <w:t xml:space="preserve">6.80 s. </w:t>
      </w:r>
      <w:r w:rsidR="008F1D98">
        <w:t xml:space="preserve"> </w:t>
      </w:r>
      <w:r>
        <w:t>C</w:t>
      </w:r>
      <w:r w:rsidR="00FC55C3" w:rsidRPr="0080001F">
        <w:t xml:space="preserve">alculate its frequency of vibration. </w:t>
      </w:r>
    </w:p>
    <w:p w:rsidR="00364D58" w:rsidRDefault="00364D58" w:rsidP="00773B50">
      <w:pPr>
        <w:spacing w:after="0"/>
      </w:pPr>
    </w:p>
    <w:p w:rsidR="00364D58" w:rsidRPr="0080001F" w:rsidRDefault="00364D58" w:rsidP="00773B50">
      <w:pPr>
        <w:spacing w:after="0"/>
      </w:pPr>
    </w:p>
    <w:p w:rsidR="00FC55C3" w:rsidRDefault="00364D58" w:rsidP="00773B50">
      <w:pPr>
        <w:spacing w:after="0"/>
      </w:pPr>
      <w:r w:rsidRPr="00364D58">
        <w:t>39</w:t>
      </w:r>
      <w:r w:rsidR="00FC55C3" w:rsidRPr="00364D58">
        <w:t>. Calculate the speed of waves in</w:t>
      </w:r>
      <w:r w:rsidR="00FC55C3" w:rsidRPr="0080001F">
        <w:t xml:space="preserve"> a puddle that are 0.15 m apart and made by tapping the water surface twice each second. </w:t>
      </w:r>
    </w:p>
    <w:p w:rsidR="00364D58" w:rsidRDefault="00364D58" w:rsidP="00773B50">
      <w:pPr>
        <w:spacing w:after="0"/>
      </w:pPr>
    </w:p>
    <w:p w:rsidR="00364D58" w:rsidRPr="0080001F" w:rsidRDefault="00364D58" w:rsidP="00773B50">
      <w:pPr>
        <w:spacing w:after="0"/>
      </w:pPr>
    </w:p>
    <w:p w:rsidR="00FC55C3" w:rsidRDefault="00364D58" w:rsidP="00773B50">
      <w:pPr>
        <w:spacing w:after="0"/>
      </w:pPr>
      <w:r>
        <w:t>40</w:t>
      </w:r>
      <w:r w:rsidR="00FC55C3" w:rsidRPr="0080001F">
        <w:t xml:space="preserve">. What is the source of all sounds? </w:t>
      </w:r>
    </w:p>
    <w:p w:rsidR="00364D58" w:rsidRPr="0080001F" w:rsidRDefault="00364D58" w:rsidP="00773B50">
      <w:pPr>
        <w:spacing w:after="0"/>
      </w:pPr>
    </w:p>
    <w:p w:rsidR="00FC55C3" w:rsidRDefault="00364D58" w:rsidP="00773B50">
      <w:pPr>
        <w:spacing w:after="0"/>
      </w:pPr>
      <w:r>
        <w:t>41</w:t>
      </w:r>
      <w:r w:rsidR="00FC55C3" w:rsidRPr="0080001F">
        <w:t xml:space="preserve">. How does pitch relate to frequency? </w:t>
      </w:r>
    </w:p>
    <w:p w:rsidR="00364D58" w:rsidRPr="0080001F" w:rsidRDefault="00364D58" w:rsidP="00773B50">
      <w:pPr>
        <w:spacing w:after="0"/>
      </w:pPr>
    </w:p>
    <w:p w:rsidR="00FC55C3" w:rsidRPr="0080001F" w:rsidRDefault="00364D58" w:rsidP="00773B50">
      <w:pPr>
        <w:spacing w:after="0"/>
      </w:pPr>
      <w:r>
        <w:t>42</w:t>
      </w:r>
      <w:r w:rsidR="00FC55C3" w:rsidRPr="0080001F">
        <w:t xml:space="preserve">. What is the average frequency range of a young person’s hearing? </w:t>
      </w:r>
    </w:p>
    <w:p w:rsidR="00FC55C3" w:rsidRPr="0080001F" w:rsidRDefault="00FC55C3" w:rsidP="00773B50">
      <w:pPr>
        <w:spacing w:after="0"/>
      </w:pPr>
    </w:p>
    <w:p w:rsidR="00FC55C3" w:rsidRPr="0080001F" w:rsidRDefault="00364D58" w:rsidP="00773B50">
      <w:pPr>
        <w:spacing w:after="0"/>
      </w:pPr>
      <w:r w:rsidRPr="00364D58">
        <w:t xml:space="preserve">43. </w:t>
      </w:r>
      <w:r w:rsidR="00FC55C3" w:rsidRPr="00364D58">
        <w:t>Define:</w:t>
      </w:r>
    </w:p>
    <w:p w:rsidR="00FC55C3" w:rsidRPr="0080001F" w:rsidRDefault="00FC55C3" w:rsidP="00364D58">
      <w:pPr>
        <w:spacing w:after="0" w:line="360" w:lineRule="auto"/>
        <w:ind w:firstLine="720"/>
      </w:pPr>
      <w:r w:rsidRPr="0080001F">
        <w:t xml:space="preserve">infrasonic </w:t>
      </w:r>
    </w:p>
    <w:p w:rsidR="00FC55C3" w:rsidRPr="0080001F" w:rsidRDefault="00FC55C3" w:rsidP="00364D58">
      <w:pPr>
        <w:spacing w:after="0" w:line="360" w:lineRule="auto"/>
        <w:ind w:firstLine="720"/>
      </w:pPr>
      <w:r w:rsidRPr="0080001F">
        <w:t>ultrasonic sound</w:t>
      </w:r>
    </w:p>
    <w:p w:rsidR="00FC55C3" w:rsidRPr="0080001F" w:rsidRDefault="00FC55C3" w:rsidP="00364D58">
      <w:pPr>
        <w:spacing w:after="0" w:line="360" w:lineRule="auto"/>
        <w:ind w:firstLine="720"/>
      </w:pPr>
      <w:r w:rsidRPr="0080001F">
        <w:t xml:space="preserve">compressions </w:t>
      </w:r>
    </w:p>
    <w:p w:rsidR="00FC55C3" w:rsidRPr="0080001F" w:rsidRDefault="00FC55C3" w:rsidP="00364D58">
      <w:pPr>
        <w:spacing w:after="0" w:line="360" w:lineRule="auto"/>
        <w:ind w:firstLine="720"/>
      </w:pPr>
      <w:r w:rsidRPr="0080001F">
        <w:t xml:space="preserve">rarefactions </w:t>
      </w:r>
    </w:p>
    <w:p w:rsidR="004242FE" w:rsidRPr="0080001F" w:rsidRDefault="004242FE" w:rsidP="00364D58">
      <w:pPr>
        <w:spacing w:after="0" w:line="360" w:lineRule="auto"/>
        <w:ind w:firstLine="720"/>
      </w:pPr>
      <w:r w:rsidRPr="0080001F">
        <w:t>Constructive interference</w:t>
      </w:r>
    </w:p>
    <w:p w:rsidR="004242FE" w:rsidRDefault="004242FE" w:rsidP="00364D58">
      <w:pPr>
        <w:spacing w:after="0" w:line="360" w:lineRule="auto"/>
        <w:ind w:firstLine="720"/>
      </w:pPr>
      <w:r w:rsidRPr="0080001F">
        <w:t xml:space="preserve">Destructive </w:t>
      </w:r>
      <w:r w:rsidR="00364D58">
        <w:t>interference</w:t>
      </w:r>
    </w:p>
    <w:p w:rsidR="00364D58" w:rsidRDefault="00364D58" w:rsidP="00773B50">
      <w:pPr>
        <w:spacing w:after="0"/>
      </w:pPr>
    </w:p>
    <w:p w:rsidR="00364D58" w:rsidRPr="0080001F" w:rsidRDefault="00364D58" w:rsidP="00364D58">
      <w:pPr>
        <w:spacing w:after="0"/>
      </w:pPr>
      <w:r>
        <w:t xml:space="preserve">44. </w:t>
      </w:r>
      <w:r w:rsidRPr="0080001F">
        <w:t xml:space="preserve">How are compressions and rarefactions produced? </w:t>
      </w:r>
    </w:p>
    <w:p w:rsidR="00364D58" w:rsidRPr="0080001F" w:rsidRDefault="00364D58" w:rsidP="00773B50">
      <w:pPr>
        <w:spacing w:after="0"/>
      </w:pPr>
    </w:p>
    <w:p w:rsidR="00FC55C3" w:rsidRPr="0080001F" w:rsidRDefault="00FC55C3" w:rsidP="00773B50">
      <w:pPr>
        <w:spacing w:after="0"/>
      </w:pPr>
    </w:p>
    <w:p w:rsidR="00FC55C3" w:rsidRDefault="00364D58" w:rsidP="00773B50">
      <w:pPr>
        <w:spacing w:after="0"/>
      </w:pPr>
      <w:r>
        <w:t>45</w:t>
      </w:r>
      <w:r w:rsidR="00FC55C3" w:rsidRPr="0080001F">
        <w:t xml:space="preserve">. Light can travel through a vacuum, as is evidenced when you see the sun or the moon. Can sound travel through a vacuum also? Explain why or why not. </w:t>
      </w:r>
    </w:p>
    <w:p w:rsidR="00364D58" w:rsidRDefault="00364D58" w:rsidP="00773B50">
      <w:pPr>
        <w:spacing w:after="0"/>
      </w:pPr>
    </w:p>
    <w:p w:rsidR="00364D58" w:rsidRPr="0080001F" w:rsidRDefault="00364D58" w:rsidP="00773B50">
      <w:pPr>
        <w:spacing w:after="0"/>
      </w:pPr>
    </w:p>
    <w:p w:rsidR="00EA0593" w:rsidRDefault="00364D58" w:rsidP="00773B50">
      <w:pPr>
        <w:spacing w:after="0"/>
      </w:pPr>
      <w:r>
        <w:t>46</w:t>
      </w:r>
      <w:r w:rsidR="00FC55C3" w:rsidRPr="0080001F">
        <w:t>. Why does sound travel faster in solid</w:t>
      </w:r>
      <w:r w:rsidR="00EA0593">
        <w:t xml:space="preserve">s and liquids than in gases? </w:t>
      </w:r>
    </w:p>
    <w:p w:rsidR="00EA0593" w:rsidRDefault="00EA0593" w:rsidP="00773B50">
      <w:pPr>
        <w:spacing w:after="0"/>
      </w:pPr>
    </w:p>
    <w:p w:rsidR="00FC55C3" w:rsidRDefault="00364D58" w:rsidP="00773B50">
      <w:pPr>
        <w:spacing w:after="0"/>
      </w:pPr>
      <w:r>
        <w:t>47</w:t>
      </w:r>
      <w:r w:rsidR="00FC55C3" w:rsidRPr="0080001F">
        <w:t xml:space="preserve">. What is the wavelength, in meters, of the sound produced by a tuning fork that has a frequency of 320 Hz? The temperature of the air is 15 ºC. </w:t>
      </w:r>
    </w:p>
    <w:p w:rsidR="00364D58" w:rsidRDefault="00364D58" w:rsidP="00773B50">
      <w:pPr>
        <w:spacing w:after="0"/>
      </w:pPr>
    </w:p>
    <w:p w:rsidR="00364D58" w:rsidRDefault="00364D58" w:rsidP="00773B50">
      <w:pPr>
        <w:spacing w:after="0"/>
      </w:pPr>
      <w:r>
        <w:t>48</w:t>
      </w:r>
      <w:r w:rsidR="00FC55C3" w:rsidRPr="0080001F">
        <w:t xml:space="preserve">. Sound waves travel at approximately 340 m/s. What is the wavelength of a sound with a frequency of 20 Hz (the lowest note we can hear as a sound)? </w:t>
      </w:r>
    </w:p>
    <w:p w:rsidR="00364D58" w:rsidRDefault="00364D58" w:rsidP="00773B50">
      <w:pPr>
        <w:spacing w:after="0"/>
      </w:pPr>
    </w:p>
    <w:p w:rsidR="00364D58" w:rsidRDefault="00364D58" w:rsidP="00773B50">
      <w:pPr>
        <w:spacing w:after="0"/>
      </w:pPr>
    </w:p>
    <w:p w:rsidR="00FC55C3" w:rsidRDefault="00364D58" w:rsidP="00773B50">
      <w:pPr>
        <w:spacing w:after="0"/>
      </w:pPr>
      <w:r>
        <w:t xml:space="preserve">a. </w:t>
      </w:r>
      <w:r w:rsidR="00FC55C3" w:rsidRPr="0080001F">
        <w:t xml:space="preserve">What is the wavelength of a sound with a frequency of 20 kHz (the highest note we can hear)? </w:t>
      </w:r>
    </w:p>
    <w:p w:rsidR="00364D58" w:rsidRDefault="00364D58" w:rsidP="00773B50">
      <w:pPr>
        <w:spacing w:after="0"/>
      </w:pPr>
    </w:p>
    <w:p w:rsidR="00364D58" w:rsidRDefault="00364D58" w:rsidP="00773B50">
      <w:pPr>
        <w:spacing w:after="0"/>
      </w:pPr>
    </w:p>
    <w:p w:rsidR="00364D58" w:rsidRPr="0080001F" w:rsidRDefault="00364D58" w:rsidP="00773B50">
      <w:pPr>
        <w:spacing w:after="0"/>
      </w:pPr>
    </w:p>
    <w:p w:rsidR="00FC55C3" w:rsidRPr="0080001F" w:rsidRDefault="00364D58" w:rsidP="00773B50">
      <w:pPr>
        <w:spacing w:after="0"/>
      </w:pPr>
      <w:r>
        <w:t>49</w:t>
      </w:r>
      <w:r w:rsidR="00FC55C3" w:rsidRPr="0080001F">
        <w:t xml:space="preserve">. Suppose you wish to produce a sound wave that has a wavelength of 1 m in room temperature air. What would its frequency be? </w:t>
      </w:r>
    </w:p>
    <w:p w:rsidR="00190C0D" w:rsidRPr="0080001F" w:rsidRDefault="00190C0D" w:rsidP="00773B50">
      <w:pPr>
        <w:spacing w:after="0"/>
        <w:rPr>
          <w:rFonts w:cs="Times New Roman"/>
        </w:rPr>
      </w:pPr>
    </w:p>
    <w:p w:rsidR="007A24D2" w:rsidRPr="0080001F" w:rsidRDefault="007A24D2" w:rsidP="00773B50">
      <w:pPr>
        <w:spacing w:after="0"/>
        <w:rPr>
          <w:rFonts w:cs="Times New Roman"/>
        </w:rPr>
      </w:pPr>
    </w:p>
    <w:p w:rsidR="007A24D2" w:rsidRPr="008F1D98" w:rsidRDefault="007A24D2" w:rsidP="007A24D2">
      <w:pPr>
        <w:spacing w:after="0" w:line="240" w:lineRule="auto"/>
        <w:rPr>
          <w:b/>
          <w:sz w:val="28"/>
          <w:szCs w:val="28"/>
          <w:u w:val="single"/>
        </w:rPr>
      </w:pPr>
      <w:r w:rsidRPr="008F1D98">
        <w:rPr>
          <w:b/>
          <w:sz w:val="28"/>
          <w:szCs w:val="28"/>
          <w:u w:val="single"/>
        </w:rPr>
        <w:t>Light and Color</w:t>
      </w:r>
    </w:p>
    <w:p w:rsidR="00364D58" w:rsidRPr="00364D58" w:rsidRDefault="00364D58" w:rsidP="007A24D2">
      <w:pPr>
        <w:spacing w:after="0" w:line="240" w:lineRule="auto"/>
        <w:rPr>
          <w:b/>
          <w:sz w:val="28"/>
          <w:szCs w:val="28"/>
        </w:rPr>
      </w:pPr>
    </w:p>
    <w:p w:rsidR="00AF25AA" w:rsidRPr="0080001F" w:rsidRDefault="00364D58" w:rsidP="007A24D2">
      <w:pPr>
        <w:spacing w:after="0" w:line="240" w:lineRule="auto"/>
      </w:pPr>
      <w:r>
        <w:t xml:space="preserve">50. </w:t>
      </w:r>
      <w:r w:rsidR="00AF25AA" w:rsidRPr="0080001F">
        <w:t>List the types of electromagnetic waves in order from the lowest frequencies to the highest frequencies.</w:t>
      </w:r>
    </w:p>
    <w:p w:rsidR="00AF25AA" w:rsidRPr="0080001F" w:rsidRDefault="00AF25AA" w:rsidP="007A24D2">
      <w:pPr>
        <w:spacing w:after="0" w:line="240" w:lineRule="auto"/>
      </w:pPr>
    </w:p>
    <w:p w:rsidR="00AF25AA" w:rsidRDefault="00AF25AA" w:rsidP="007A24D2">
      <w:pPr>
        <w:spacing w:after="0" w:line="240" w:lineRule="auto"/>
      </w:pPr>
    </w:p>
    <w:p w:rsidR="00364D58" w:rsidRPr="0080001F" w:rsidRDefault="00364D58" w:rsidP="007A24D2">
      <w:pPr>
        <w:spacing w:after="0" w:line="240" w:lineRule="auto"/>
      </w:pPr>
    </w:p>
    <w:p w:rsidR="00AF25AA" w:rsidRPr="0080001F" w:rsidRDefault="00364D58" w:rsidP="007A24D2">
      <w:pPr>
        <w:spacing w:after="0" w:line="240" w:lineRule="auto"/>
      </w:pPr>
      <w:r>
        <w:t xml:space="preserve">51. </w:t>
      </w:r>
      <w:r w:rsidR="00AF25AA" w:rsidRPr="0080001F">
        <w:t>What do all of these waves have in common?</w:t>
      </w:r>
    </w:p>
    <w:p w:rsidR="00AF25AA" w:rsidRDefault="00AF25AA" w:rsidP="007A24D2">
      <w:pPr>
        <w:spacing w:after="0" w:line="240" w:lineRule="auto"/>
      </w:pPr>
    </w:p>
    <w:p w:rsidR="00364D58" w:rsidRPr="0080001F" w:rsidRDefault="00364D58" w:rsidP="007A24D2">
      <w:pPr>
        <w:spacing w:after="0" w:line="240" w:lineRule="auto"/>
      </w:pPr>
    </w:p>
    <w:p w:rsidR="00AF25AA" w:rsidRPr="0080001F" w:rsidRDefault="00364D58" w:rsidP="007A24D2">
      <w:pPr>
        <w:spacing w:after="0" w:line="240" w:lineRule="auto"/>
      </w:pPr>
      <w:r>
        <w:t xml:space="preserve">52. </w:t>
      </w:r>
      <w:r w:rsidR="00AF25AA" w:rsidRPr="0080001F">
        <w:t>What are their differences?</w:t>
      </w:r>
    </w:p>
    <w:p w:rsidR="00AF25AA" w:rsidRPr="0080001F" w:rsidRDefault="00AF25AA" w:rsidP="007A24D2">
      <w:pPr>
        <w:spacing w:after="0" w:line="240" w:lineRule="auto"/>
      </w:pPr>
    </w:p>
    <w:p w:rsidR="00AF25AA" w:rsidRPr="0080001F" w:rsidRDefault="00AF25AA" w:rsidP="007A24D2">
      <w:pPr>
        <w:spacing w:after="0" w:line="240" w:lineRule="auto"/>
      </w:pPr>
    </w:p>
    <w:p w:rsidR="007A24D2" w:rsidRPr="0080001F" w:rsidRDefault="00364D58" w:rsidP="007A24D2">
      <w:pPr>
        <w:spacing w:after="0" w:line="240" w:lineRule="auto"/>
      </w:pPr>
      <w:r>
        <w:t>53</w:t>
      </w:r>
      <w:r w:rsidR="007A24D2" w:rsidRPr="0080001F">
        <w:t>. What is the source of electromagnetic waves?</w:t>
      </w:r>
    </w:p>
    <w:p w:rsidR="00AF25AA" w:rsidRPr="0080001F" w:rsidRDefault="00AF25AA" w:rsidP="007A24D2">
      <w:pPr>
        <w:spacing w:after="0" w:line="240" w:lineRule="auto"/>
      </w:pPr>
    </w:p>
    <w:p w:rsidR="00AF25AA" w:rsidRPr="0080001F" w:rsidRDefault="00AF25AA" w:rsidP="007A24D2">
      <w:pPr>
        <w:spacing w:after="0" w:line="240" w:lineRule="auto"/>
      </w:pPr>
    </w:p>
    <w:p w:rsidR="00AF25AA" w:rsidRPr="0080001F" w:rsidRDefault="00364D58" w:rsidP="007A24D2">
      <w:pPr>
        <w:spacing w:after="0" w:line="240" w:lineRule="auto"/>
      </w:pPr>
      <w:r>
        <w:t xml:space="preserve">54. </w:t>
      </w:r>
      <w:r w:rsidR="00AF25AA" w:rsidRPr="0080001F">
        <w:t>What is the speed of electromagnetic waves?</w:t>
      </w:r>
    </w:p>
    <w:p w:rsidR="00AF25AA" w:rsidRPr="0080001F" w:rsidRDefault="00AF25AA" w:rsidP="007A24D2">
      <w:pPr>
        <w:spacing w:after="0" w:line="240" w:lineRule="auto"/>
      </w:pPr>
    </w:p>
    <w:p w:rsidR="00AF25AA" w:rsidRPr="0080001F" w:rsidRDefault="00AF25AA" w:rsidP="007A24D2">
      <w:pPr>
        <w:spacing w:after="0" w:line="240" w:lineRule="auto"/>
      </w:pPr>
    </w:p>
    <w:p w:rsidR="00AF25AA" w:rsidRPr="0080001F" w:rsidRDefault="00364D58" w:rsidP="007A24D2">
      <w:pPr>
        <w:spacing w:after="0" w:line="240" w:lineRule="auto"/>
      </w:pPr>
      <w:r>
        <w:t xml:space="preserve">55. </w:t>
      </w:r>
      <w:r w:rsidR="00AF25AA" w:rsidRPr="0080001F">
        <w:t>What is a red shift from a star, and how does it provide evidence for the big band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364D58" w:rsidP="007A24D2">
      <w:pPr>
        <w:spacing w:after="0" w:line="240" w:lineRule="auto"/>
      </w:pPr>
      <w:r>
        <w:t>56</w:t>
      </w:r>
      <w:r w:rsidR="007A24D2" w:rsidRPr="0080001F">
        <w:t>. How do the frequencies of infrared, visible, and ultraviolet light compare?</w:t>
      </w:r>
    </w:p>
    <w:p w:rsidR="007A24D2" w:rsidRDefault="007A24D2" w:rsidP="007A24D2">
      <w:pPr>
        <w:spacing w:after="0" w:line="240" w:lineRule="auto"/>
      </w:pPr>
    </w:p>
    <w:p w:rsidR="00364D58" w:rsidRPr="0080001F" w:rsidRDefault="00364D58" w:rsidP="007A24D2">
      <w:pPr>
        <w:spacing w:after="0" w:line="240" w:lineRule="auto"/>
      </w:pPr>
    </w:p>
    <w:p w:rsidR="007A24D2" w:rsidRPr="0080001F" w:rsidRDefault="00364D58" w:rsidP="007A24D2">
      <w:pPr>
        <w:spacing w:after="0" w:line="240" w:lineRule="auto"/>
      </w:pPr>
      <w:r>
        <w:t xml:space="preserve">57. </w:t>
      </w:r>
      <w:r w:rsidR="007A24D2" w:rsidRPr="0080001F">
        <w:t>Different bells and tuning forks have their own natural vibrations and em</w:t>
      </w:r>
      <w:r w:rsidR="008F1D98">
        <w:t xml:space="preserve">it their own tones when struck. </w:t>
      </w:r>
      <w:r w:rsidR="007A24D2" w:rsidRPr="0080001F">
        <w:t xml:space="preserve"> How is this analogous to light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565114" w:rsidP="007A24D2">
      <w:pPr>
        <w:spacing w:after="0" w:line="240" w:lineRule="auto"/>
      </w:pPr>
      <w:r>
        <w:t>58</w:t>
      </w:r>
      <w:r w:rsidR="007A24D2" w:rsidRPr="0080001F">
        <w:t>. An infrared wave has a wavelength of 7.1 x 10-7 m. What is its frequency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565114" w:rsidP="007A24D2">
      <w:pPr>
        <w:spacing w:after="0" w:line="240" w:lineRule="auto"/>
      </w:pPr>
      <w:r>
        <w:t>59</w:t>
      </w:r>
      <w:r w:rsidR="007A24D2" w:rsidRPr="0080001F">
        <w:t>. What is the wavelength of a 512 Hz sound wave traveling at 345 m/s in air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Default="00565114" w:rsidP="007A24D2">
      <w:pPr>
        <w:spacing w:after="0" w:line="240" w:lineRule="auto"/>
      </w:pPr>
      <w:r>
        <w:t>60</w:t>
      </w:r>
      <w:r w:rsidR="007A24D2" w:rsidRPr="0080001F">
        <w:t>. What evidence can you cite to support the idea that light can travel through a vacuum?</w:t>
      </w:r>
    </w:p>
    <w:p w:rsidR="007A24D2" w:rsidRDefault="00565114" w:rsidP="007A24D2">
      <w:pPr>
        <w:spacing w:after="0" w:line="240" w:lineRule="auto"/>
      </w:pPr>
      <w:r>
        <w:t xml:space="preserve">61. </w:t>
      </w:r>
      <w:r w:rsidR="007A24D2" w:rsidRPr="0080001F">
        <w:t>List the order of the colors in the spectrum.</w:t>
      </w:r>
    </w:p>
    <w:p w:rsidR="00565114" w:rsidRPr="0080001F" w:rsidRDefault="00565114" w:rsidP="007A24D2">
      <w:pPr>
        <w:spacing w:after="0" w:line="240" w:lineRule="auto"/>
      </w:pPr>
    </w:p>
    <w:p w:rsidR="007A24D2" w:rsidRDefault="00565114" w:rsidP="007A24D2">
      <w:pPr>
        <w:spacing w:after="0" w:line="240" w:lineRule="auto"/>
      </w:pPr>
      <w:r>
        <w:t xml:space="preserve">a. </w:t>
      </w:r>
      <w:r w:rsidR="007A24D2" w:rsidRPr="0080001F">
        <w:t>What is the low energy end</w:t>
      </w:r>
      <w:r w:rsidR="00AF25AA" w:rsidRPr="0080001F">
        <w:t>?</w:t>
      </w:r>
    </w:p>
    <w:p w:rsidR="00565114" w:rsidRPr="0080001F" w:rsidRDefault="00565114" w:rsidP="007A24D2">
      <w:pPr>
        <w:spacing w:after="0" w:line="240" w:lineRule="auto"/>
      </w:pPr>
    </w:p>
    <w:p w:rsidR="007A24D2" w:rsidRPr="0080001F" w:rsidRDefault="00565114" w:rsidP="007A24D2">
      <w:pPr>
        <w:spacing w:after="0" w:line="240" w:lineRule="auto"/>
      </w:pPr>
      <w:r>
        <w:t xml:space="preserve">b. </w:t>
      </w:r>
      <w:r w:rsidR="007A24D2" w:rsidRPr="0080001F">
        <w:t>What is the high energy end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565114" w:rsidP="007A24D2">
      <w:pPr>
        <w:spacing w:after="0" w:line="240" w:lineRule="auto"/>
      </w:pPr>
      <w:r>
        <w:t xml:space="preserve">62. </w:t>
      </w:r>
      <w:r w:rsidR="007A24D2" w:rsidRPr="0080001F">
        <w:t>What colors of spots are lit on a television tube to give it full color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565114" w:rsidP="007A24D2">
      <w:pPr>
        <w:spacing w:after="0" w:line="240" w:lineRule="auto"/>
      </w:pPr>
      <w:r w:rsidRPr="00BF3DEA">
        <w:t xml:space="preserve">63. </w:t>
      </w:r>
      <w:r w:rsidR="007A24D2" w:rsidRPr="00BF3DEA">
        <w:t>What colors of</w:t>
      </w:r>
      <w:r w:rsidR="007A24D2" w:rsidRPr="0080001F">
        <w:t xml:space="preserve"> ink are used to print full-color pictures in books and magazines?</w:t>
      </w: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7A24D2" w:rsidRPr="0080001F" w:rsidRDefault="007A24D2" w:rsidP="007A24D2">
      <w:pPr>
        <w:spacing w:after="0" w:line="240" w:lineRule="auto"/>
      </w:pPr>
    </w:p>
    <w:p w:rsidR="00BF3DEA" w:rsidRDefault="00565114" w:rsidP="00210C59">
      <w:pPr>
        <w:jc w:val="both"/>
      </w:pPr>
      <w:r w:rsidRPr="00BF3DEA">
        <w:rPr>
          <w:iCs/>
        </w:rPr>
        <w:t>64</w:t>
      </w:r>
      <w:r w:rsidR="00210C59" w:rsidRPr="00BF3DEA">
        <w:rPr>
          <w:iCs/>
        </w:rPr>
        <w:t>.</w:t>
      </w:r>
      <w:r w:rsidR="00210C59" w:rsidRPr="0080001F">
        <w:t xml:space="preserve">  Bart uses a helium-neon laser to align his telescope.  The laser emits red light with a wavelength of 633 nm.  What is the wavelength of the helium-neon laser in meters?  </w:t>
      </w:r>
    </w:p>
    <w:p w:rsidR="00BF3DEA" w:rsidRDefault="00BF3DEA" w:rsidP="00210C59">
      <w:pPr>
        <w:jc w:val="both"/>
      </w:pPr>
    </w:p>
    <w:p w:rsidR="00210C59" w:rsidRPr="0080001F" w:rsidRDefault="00BF3DEA" w:rsidP="00210C59">
      <w:pPr>
        <w:jc w:val="both"/>
      </w:pPr>
      <w:r>
        <w:t xml:space="preserve">a. </w:t>
      </w:r>
      <w:r w:rsidR="00210C59" w:rsidRPr="0080001F">
        <w:t>How much energy is given off by each photon of laser light?</w:t>
      </w:r>
    </w:p>
    <w:p w:rsidR="00210C59" w:rsidRPr="0080001F" w:rsidRDefault="00210C59" w:rsidP="00210C59">
      <w:pPr>
        <w:jc w:val="both"/>
      </w:pPr>
    </w:p>
    <w:p w:rsidR="00210C59" w:rsidRDefault="00BF3DEA" w:rsidP="00210C59">
      <w:pPr>
        <w:jc w:val="both"/>
      </w:pPr>
      <w:r>
        <w:t xml:space="preserve">65. </w:t>
      </w:r>
      <w:r w:rsidR="00210C59" w:rsidRPr="0080001F">
        <w:t>The KRRO broadcasts at 103.7 MHz (FM).  What is the frequency of the KRRO’s broadcast in Hz?</w:t>
      </w:r>
    </w:p>
    <w:p w:rsidR="00BF3DEA" w:rsidRPr="0080001F" w:rsidRDefault="00BF3DEA" w:rsidP="00210C59">
      <w:pPr>
        <w:jc w:val="both"/>
      </w:pPr>
    </w:p>
    <w:p w:rsidR="00210C59" w:rsidRPr="0080001F" w:rsidRDefault="00210C59" w:rsidP="00210C59">
      <w:pPr>
        <w:jc w:val="both"/>
      </w:pPr>
      <w:r w:rsidRPr="0080001F">
        <w:t xml:space="preserve">   </w:t>
      </w:r>
      <w:r w:rsidR="00BF3DEA">
        <w:t>a.</w:t>
      </w:r>
      <w:r w:rsidRPr="0080001F">
        <w:t xml:space="preserve">  Calculate the wavelength of </w:t>
      </w:r>
      <w:r w:rsidR="004242FE" w:rsidRPr="0080001F">
        <w:t xml:space="preserve">the </w:t>
      </w:r>
      <w:r w:rsidRPr="0080001F">
        <w:t xml:space="preserve">KRRO’s broadcast. </w:t>
      </w:r>
    </w:p>
    <w:p w:rsidR="004242FE" w:rsidRPr="0080001F" w:rsidRDefault="004242FE" w:rsidP="00210C59">
      <w:pPr>
        <w:jc w:val="both"/>
      </w:pPr>
    </w:p>
    <w:p w:rsidR="004242FE" w:rsidRPr="0080001F" w:rsidRDefault="00995650" w:rsidP="00995650">
      <w:pPr>
        <w:spacing w:line="360" w:lineRule="auto"/>
        <w:jc w:val="both"/>
      </w:pPr>
      <w:r w:rsidRPr="00995650">
        <w:t xml:space="preserve">66. </w:t>
      </w:r>
      <w:r w:rsidR="004242FE" w:rsidRPr="00995650">
        <w:t>Name one</w:t>
      </w:r>
      <w:r w:rsidR="004242FE" w:rsidRPr="0080001F">
        <w:t xml:space="preserve"> property that reinforces the particle nature of light.</w:t>
      </w:r>
    </w:p>
    <w:p w:rsidR="004242FE" w:rsidRPr="0080001F" w:rsidRDefault="00995650" w:rsidP="00995650">
      <w:pPr>
        <w:spacing w:line="360" w:lineRule="auto"/>
        <w:jc w:val="both"/>
      </w:pPr>
      <w:r>
        <w:t xml:space="preserve">67. </w:t>
      </w:r>
      <w:r w:rsidR="004242FE" w:rsidRPr="0080001F">
        <w:t>Name one property that reinforces the wave nature of light.</w:t>
      </w:r>
    </w:p>
    <w:p w:rsidR="00DF52F3" w:rsidRPr="0080001F" w:rsidRDefault="00995650" w:rsidP="00995650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68. </w:t>
      </w:r>
      <w:r w:rsidR="00DF52F3" w:rsidRPr="0080001F">
        <w:rPr>
          <w:rFonts w:cs="Times New Roman"/>
        </w:rPr>
        <w:t>A pendulum makes exactly 40 vibrations in 20.0s.  What is it’s period?</w:t>
      </w:r>
    </w:p>
    <w:p w:rsidR="00DF52F3" w:rsidRPr="0080001F" w:rsidRDefault="00DF52F3" w:rsidP="00995650">
      <w:pPr>
        <w:spacing w:after="0" w:line="360" w:lineRule="auto"/>
        <w:rPr>
          <w:rFonts w:cs="Times New Roman"/>
        </w:rPr>
      </w:pPr>
    </w:p>
    <w:p w:rsidR="00DF52F3" w:rsidRPr="0080001F" w:rsidRDefault="00DF52F3" w:rsidP="00995650">
      <w:pPr>
        <w:spacing w:after="0" w:line="360" w:lineRule="auto"/>
        <w:rPr>
          <w:rFonts w:cs="Times New Roman"/>
        </w:rPr>
      </w:pPr>
      <w:r w:rsidRPr="0080001F">
        <w:rPr>
          <w:rFonts w:cs="Times New Roman"/>
        </w:rPr>
        <w:t xml:space="preserve"> </w:t>
      </w:r>
      <w:r w:rsidR="00995650">
        <w:rPr>
          <w:rFonts w:cs="Times New Roman"/>
        </w:rPr>
        <w:t xml:space="preserve">69. </w:t>
      </w:r>
      <w:r w:rsidRPr="0080001F">
        <w:rPr>
          <w:rFonts w:cs="Times New Roman"/>
        </w:rPr>
        <w:t>A wave has a time period of 0.005 seconds. What would the frequency be in Hertz?</w:t>
      </w:r>
    </w:p>
    <w:p w:rsidR="00C451BA" w:rsidRPr="00995650" w:rsidRDefault="00C451BA" w:rsidP="00773B50">
      <w:pPr>
        <w:spacing w:after="0"/>
        <w:rPr>
          <w:rFonts w:cs="Times New Roman"/>
          <w:sz w:val="28"/>
          <w:szCs w:val="28"/>
        </w:rPr>
      </w:pPr>
    </w:p>
    <w:p w:rsidR="008F1D98" w:rsidRPr="008F1D98" w:rsidRDefault="00C451BA" w:rsidP="00C451BA">
      <w:pPr>
        <w:spacing w:after="120"/>
        <w:rPr>
          <w:b/>
          <w:sz w:val="28"/>
          <w:szCs w:val="28"/>
          <w:u w:val="single"/>
        </w:rPr>
      </w:pPr>
      <w:r w:rsidRPr="008F1D98">
        <w:rPr>
          <w:b/>
          <w:sz w:val="28"/>
          <w:szCs w:val="28"/>
          <w:u w:val="single"/>
        </w:rPr>
        <w:t>Electrostatics</w:t>
      </w:r>
    </w:p>
    <w:p w:rsidR="00C451BA" w:rsidRPr="0080001F" w:rsidRDefault="00995650" w:rsidP="00C451BA">
      <w:pPr>
        <w:spacing w:after="360"/>
      </w:pPr>
      <w:r>
        <w:t>70</w:t>
      </w:r>
      <w:r w:rsidR="00C451BA" w:rsidRPr="0080001F">
        <w:t>. Which force- gravitational or electrical-repels as well as attracts?</w:t>
      </w:r>
    </w:p>
    <w:p w:rsidR="00C451BA" w:rsidRPr="0080001F" w:rsidRDefault="00995650" w:rsidP="00C451BA">
      <w:pPr>
        <w:spacing w:after="360"/>
      </w:pPr>
      <w:r>
        <w:t>71</w:t>
      </w:r>
      <w:r w:rsidR="00C451BA" w:rsidRPr="0080001F">
        <w:t>. Gravitational forces depend on the property called mass. What comparable property underlines electrical forces?</w:t>
      </w:r>
    </w:p>
    <w:p w:rsidR="00C451BA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2. </w:t>
      </w:r>
      <w:r w:rsidR="00C451BA" w:rsidRPr="0080001F">
        <w:rPr>
          <w:rFonts w:cs="Times New Roman"/>
        </w:rPr>
        <w:t>How do protons and electrons differ in their charge?</w:t>
      </w:r>
    </w:p>
    <w:p w:rsidR="00C451BA" w:rsidRPr="0080001F" w:rsidRDefault="00C451BA" w:rsidP="00773B50">
      <w:pPr>
        <w:spacing w:after="0"/>
        <w:rPr>
          <w:rFonts w:cs="Times New Roman"/>
        </w:rPr>
      </w:pPr>
    </w:p>
    <w:p w:rsidR="00C451BA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3. </w:t>
      </w:r>
      <w:r w:rsidR="00C451BA" w:rsidRPr="0080001F">
        <w:rPr>
          <w:rFonts w:cs="Times New Roman"/>
        </w:rPr>
        <w:t>How do like charges behave?</w:t>
      </w:r>
    </w:p>
    <w:p w:rsidR="00C451BA" w:rsidRPr="0080001F" w:rsidRDefault="00C451BA" w:rsidP="00773B50">
      <w:pPr>
        <w:spacing w:after="0"/>
        <w:rPr>
          <w:rFonts w:cs="Times New Roman"/>
        </w:rPr>
      </w:pPr>
    </w:p>
    <w:p w:rsidR="00C217CE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4. </w:t>
      </w:r>
      <w:r w:rsidR="00C217CE" w:rsidRPr="0080001F">
        <w:rPr>
          <w:rFonts w:cs="Times New Roman"/>
        </w:rPr>
        <w:t>How do unlike charges behave?</w:t>
      </w:r>
    </w:p>
    <w:p w:rsidR="00C217CE" w:rsidRPr="0080001F" w:rsidRDefault="00C217CE" w:rsidP="00773B50">
      <w:pPr>
        <w:spacing w:after="0"/>
        <w:rPr>
          <w:rFonts w:cs="Times New Roman"/>
        </w:rPr>
      </w:pPr>
    </w:p>
    <w:p w:rsidR="00C217CE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5. </w:t>
      </w:r>
      <w:r w:rsidR="00C217CE" w:rsidRPr="0080001F">
        <w:rPr>
          <w:rFonts w:cs="Times New Roman"/>
        </w:rPr>
        <w:t>How is Coulomb’s law similar to Newton’s law of gravitation?</w:t>
      </w:r>
    </w:p>
    <w:p w:rsidR="00C217CE" w:rsidRPr="0080001F" w:rsidRDefault="00C217CE" w:rsidP="00773B50">
      <w:pPr>
        <w:spacing w:after="0"/>
        <w:rPr>
          <w:rFonts w:cs="Times New Roman"/>
        </w:rPr>
      </w:pPr>
    </w:p>
    <w:p w:rsidR="00C217CE" w:rsidRPr="0080001F" w:rsidRDefault="00995650" w:rsidP="00C217CE">
      <w:pPr>
        <w:jc w:val="both"/>
      </w:pPr>
      <w:r w:rsidRPr="00995650">
        <w:rPr>
          <w:iCs/>
        </w:rPr>
        <w:t xml:space="preserve">76. </w:t>
      </w:r>
      <w:r w:rsidR="00C217CE" w:rsidRPr="00995650">
        <w:t xml:space="preserve"> In</w:t>
      </w:r>
      <w:r w:rsidR="00C217CE" w:rsidRPr="0080001F">
        <w:t xml:space="preserve"> a grain elevator on Farmer Judd’s farm, kernels of grain become electrically charged while falling through the elevator.  One kernel of grain is charged with +2.0 x 10</w:t>
      </w:r>
      <w:r w:rsidR="00C217CE" w:rsidRPr="0080001F">
        <w:rPr>
          <w:vertAlign w:val="superscript"/>
        </w:rPr>
        <w:t>-16</w:t>
      </w:r>
      <w:r w:rsidR="00C217CE" w:rsidRPr="0080001F">
        <w:t xml:space="preserve"> C, while another holds +5.0 x 10</w:t>
      </w:r>
      <w:r w:rsidR="00C217CE" w:rsidRPr="0080001F">
        <w:rPr>
          <w:vertAlign w:val="superscript"/>
        </w:rPr>
        <w:t>-16</w:t>
      </w:r>
      <w:r w:rsidR="00C217CE" w:rsidRPr="0080001F">
        <w:t xml:space="preserve"> C.  Calculate the electrostatic force between the kernels when they are separated by .05 m.</w:t>
      </w:r>
    </w:p>
    <w:p w:rsidR="00995650" w:rsidRDefault="00995650" w:rsidP="00773B50">
      <w:pPr>
        <w:spacing w:after="0"/>
        <w:rPr>
          <w:rFonts w:cs="Times New Roman"/>
        </w:rPr>
      </w:pPr>
    </w:p>
    <w:p w:rsidR="00995650" w:rsidRDefault="00995650" w:rsidP="00773B50">
      <w:pPr>
        <w:spacing w:after="0"/>
        <w:rPr>
          <w:rFonts w:cs="Times New Roman"/>
        </w:rPr>
      </w:pPr>
    </w:p>
    <w:p w:rsidR="00C217CE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7. </w:t>
      </w:r>
      <w:r w:rsidR="00C217CE" w:rsidRPr="0080001F">
        <w:rPr>
          <w:rFonts w:cs="Times New Roman"/>
        </w:rPr>
        <w:t>Why are metals good conductors?</w:t>
      </w:r>
    </w:p>
    <w:p w:rsidR="00C217CE" w:rsidRPr="0080001F" w:rsidRDefault="00623885" w:rsidP="00623885">
      <w:pPr>
        <w:tabs>
          <w:tab w:val="left" w:pos="7650"/>
        </w:tabs>
        <w:spacing w:after="0"/>
        <w:rPr>
          <w:rFonts w:cs="Times New Roman"/>
        </w:rPr>
      </w:pPr>
      <w:r w:rsidRPr="0080001F">
        <w:rPr>
          <w:rFonts w:cs="Times New Roman"/>
        </w:rPr>
        <w:tab/>
      </w:r>
    </w:p>
    <w:p w:rsidR="00C217CE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8.  </w:t>
      </w:r>
      <w:r w:rsidR="00C217CE" w:rsidRPr="0080001F">
        <w:rPr>
          <w:rFonts w:cs="Times New Roman"/>
        </w:rPr>
        <w:t>Why are materials such as rubber, glass and plastic good insulators?</w:t>
      </w:r>
    </w:p>
    <w:p w:rsidR="007B546D" w:rsidRDefault="007B546D" w:rsidP="00773B50">
      <w:pPr>
        <w:spacing w:after="0"/>
        <w:rPr>
          <w:rFonts w:cs="Times New Roman"/>
        </w:rPr>
      </w:pPr>
    </w:p>
    <w:p w:rsidR="008F1D98" w:rsidRPr="0080001F" w:rsidRDefault="008F1D98" w:rsidP="00773B50">
      <w:pPr>
        <w:spacing w:after="0"/>
        <w:rPr>
          <w:rFonts w:cs="Times New Roman"/>
        </w:rPr>
      </w:pPr>
    </w:p>
    <w:p w:rsidR="007B546D" w:rsidRPr="008F1D98" w:rsidRDefault="007B546D" w:rsidP="00773B50">
      <w:pPr>
        <w:spacing w:after="0"/>
        <w:rPr>
          <w:rFonts w:cs="Times New Roman"/>
          <w:b/>
          <w:sz w:val="28"/>
          <w:szCs w:val="28"/>
          <w:u w:val="single"/>
        </w:rPr>
      </w:pPr>
      <w:r w:rsidRPr="008F1D98">
        <w:rPr>
          <w:rFonts w:cs="Times New Roman"/>
          <w:b/>
          <w:sz w:val="28"/>
          <w:szCs w:val="28"/>
          <w:u w:val="single"/>
        </w:rPr>
        <w:t>Electricity</w:t>
      </w:r>
    </w:p>
    <w:p w:rsidR="00623885" w:rsidRPr="0080001F" w:rsidRDefault="00623885" w:rsidP="00773B50">
      <w:pPr>
        <w:spacing w:after="0"/>
        <w:rPr>
          <w:rFonts w:cs="Times New Roman"/>
        </w:rPr>
      </w:pPr>
    </w:p>
    <w:p w:rsidR="00623885" w:rsidRPr="0080001F" w:rsidRDefault="00995650" w:rsidP="00773B50">
      <w:pPr>
        <w:spacing w:after="0"/>
        <w:rPr>
          <w:rFonts w:cs="Times New Roman"/>
        </w:rPr>
      </w:pPr>
      <w:r>
        <w:rPr>
          <w:rFonts w:cs="Times New Roman"/>
        </w:rPr>
        <w:t xml:space="preserve">79. </w:t>
      </w:r>
      <w:r w:rsidR="00623885" w:rsidRPr="0080001F">
        <w:rPr>
          <w:rFonts w:cs="Times New Roman"/>
        </w:rPr>
        <w:t>Define and give units:</w:t>
      </w:r>
    </w:p>
    <w:p w:rsidR="00623885" w:rsidRPr="0080001F" w:rsidRDefault="00623885" w:rsidP="00773B50">
      <w:pPr>
        <w:spacing w:after="0"/>
        <w:rPr>
          <w:rFonts w:cs="Times New Roman"/>
        </w:rPr>
      </w:pPr>
    </w:p>
    <w:p w:rsidR="00623885" w:rsidRPr="0080001F" w:rsidRDefault="00623885" w:rsidP="00995650">
      <w:pPr>
        <w:spacing w:after="360"/>
        <w:ind w:firstLine="720"/>
      </w:pPr>
      <w:r w:rsidRPr="0080001F">
        <w:t>electric current</w:t>
      </w:r>
    </w:p>
    <w:p w:rsidR="00623885" w:rsidRPr="0080001F" w:rsidRDefault="00623885" w:rsidP="00623885">
      <w:pPr>
        <w:spacing w:after="360"/>
      </w:pPr>
      <w:r w:rsidRPr="0080001F">
        <w:t xml:space="preserve"> </w:t>
      </w:r>
      <w:r w:rsidR="00995650">
        <w:tab/>
      </w:r>
      <w:r w:rsidRPr="0080001F">
        <w:t>ampere</w:t>
      </w:r>
    </w:p>
    <w:p w:rsidR="00623885" w:rsidRPr="0080001F" w:rsidRDefault="00623885" w:rsidP="00995650">
      <w:pPr>
        <w:spacing w:after="360"/>
        <w:ind w:firstLine="720"/>
      </w:pPr>
      <w:r w:rsidRPr="0080001F">
        <w:t>voltage</w:t>
      </w:r>
    </w:p>
    <w:p w:rsidR="00623885" w:rsidRPr="0080001F" w:rsidRDefault="00623885" w:rsidP="00995650">
      <w:pPr>
        <w:spacing w:after="360"/>
        <w:ind w:firstLine="720"/>
      </w:pPr>
      <w:r w:rsidRPr="0080001F">
        <w:t>resistance</w:t>
      </w:r>
    </w:p>
    <w:p w:rsidR="00623885" w:rsidRPr="0080001F" w:rsidRDefault="00623885" w:rsidP="00995650">
      <w:pPr>
        <w:spacing w:after="360"/>
        <w:ind w:firstLine="720"/>
      </w:pPr>
      <w:r w:rsidRPr="0080001F">
        <w:t>work</w:t>
      </w:r>
    </w:p>
    <w:p w:rsidR="00623885" w:rsidRPr="0080001F" w:rsidRDefault="00995650" w:rsidP="00995650">
      <w:pPr>
        <w:spacing w:after="360"/>
        <w:ind w:firstLine="720"/>
      </w:pPr>
      <w:r>
        <w:t>p</w:t>
      </w:r>
      <w:r w:rsidR="00623885" w:rsidRPr="0080001F">
        <w:t>ower</w:t>
      </w:r>
    </w:p>
    <w:p w:rsidR="00623885" w:rsidRPr="0080001F" w:rsidRDefault="00995650" w:rsidP="00995650">
      <w:pPr>
        <w:spacing w:after="360"/>
        <w:ind w:firstLine="720"/>
      </w:pPr>
      <w:r>
        <w:t>e</w:t>
      </w:r>
      <w:r w:rsidR="00623885" w:rsidRPr="0080001F">
        <w:t>nergy</w:t>
      </w:r>
    </w:p>
    <w:p w:rsidR="00623885" w:rsidRPr="0080001F" w:rsidRDefault="00995650" w:rsidP="00623885">
      <w:pPr>
        <w:spacing w:after="360"/>
      </w:pPr>
      <w:r>
        <w:t>80</w:t>
      </w:r>
      <w:r w:rsidR="00623885" w:rsidRPr="0080001F">
        <w:t>. What is Ohm’s law?</w:t>
      </w:r>
    </w:p>
    <w:p w:rsidR="000D416D" w:rsidRPr="0080001F" w:rsidRDefault="00995650" w:rsidP="000D416D">
      <w:pPr>
        <w:spacing w:after="360"/>
      </w:pPr>
      <w:r>
        <w:t>81</w:t>
      </w:r>
      <w:r w:rsidR="000D416D" w:rsidRPr="0080001F">
        <w:t>. If the resistance of a circuit remains constant while the voltage across the circuit decreases to half its former value, what change occurs in the current?</w:t>
      </w:r>
    </w:p>
    <w:p w:rsidR="000D416D" w:rsidRPr="0080001F" w:rsidRDefault="000D416D" w:rsidP="00623885">
      <w:pPr>
        <w:spacing w:after="360"/>
      </w:pPr>
    </w:p>
    <w:p w:rsidR="00DC5DBD" w:rsidRPr="0080001F" w:rsidRDefault="00995650" w:rsidP="00623885">
      <w:pPr>
        <w:spacing w:after="360"/>
      </w:pPr>
      <w:r>
        <w:t xml:space="preserve">82. </w:t>
      </w:r>
      <w:r w:rsidR="00DC5DBD" w:rsidRPr="0080001F">
        <w:t>Which of these is a unit of power and which is a unit of electrical energy:  a watt, a kilowatt, and a kilowatt-hour?</w:t>
      </w:r>
    </w:p>
    <w:p w:rsidR="00DC5DBD" w:rsidRPr="0080001F" w:rsidRDefault="00995650" w:rsidP="00DC5DBD">
      <w:pPr>
        <w:spacing w:after="600"/>
      </w:pPr>
      <w:r>
        <w:t>83</w:t>
      </w:r>
      <w:r w:rsidR="00DC5DBD" w:rsidRPr="0080001F">
        <w:t>. How many amperes flow through a 60-watt bulb when 120 volts are impressed across it?</w:t>
      </w:r>
    </w:p>
    <w:p w:rsidR="00DC5DBD" w:rsidRPr="0080001F" w:rsidRDefault="00995650" w:rsidP="00DC5DBD">
      <w:pPr>
        <w:spacing w:after="600"/>
      </w:pPr>
      <w:r>
        <w:t>84</w:t>
      </w:r>
      <w:r w:rsidR="00DC5DBD" w:rsidRPr="0080001F">
        <w:t>. A motor with an operating resistance of 32 ohms is connected to a voltage source. The current I the circuit is 3.8 A. What is the voltage of the source</w:t>
      </w:r>
      <w:r w:rsidR="008F1D98">
        <w:t>?</w:t>
      </w:r>
    </w:p>
    <w:p w:rsidR="00DC5DBD" w:rsidRPr="0080001F" w:rsidRDefault="00995650" w:rsidP="00DC5DBD">
      <w:pPr>
        <w:spacing w:after="600"/>
      </w:pPr>
      <w:r>
        <w:t>85</w:t>
      </w:r>
      <w:r w:rsidR="00DC5DBD" w:rsidRPr="0080001F">
        <w:t>. How much current moves through your fingers (resistance: 1200 ohms) if you touch them to the terminals of a 6-volt battery?</w:t>
      </w:r>
    </w:p>
    <w:p w:rsidR="00DC5DBD" w:rsidRPr="0080001F" w:rsidRDefault="00995650" w:rsidP="00DC5DBD">
      <w:pPr>
        <w:spacing w:after="600"/>
      </w:pPr>
      <w:r>
        <w:t>86</w:t>
      </w:r>
      <w:r w:rsidR="00DC5DBD" w:rsidRPr="0080001F">
        <w:t>. Calculate the resistance of the filament in a lightbulb that carries 0.4 A when 3.0 V is impressed across it.</w:t>
      </w:r>
    </w:p>
    <w:p w:rsidR="00DC5DBD" w:rsidRPr="0080001F" w:rsidRDefault="00995650" w:rsidP="00DC5DBD">
      <w:pPr>
        <w:spacing w:after="600"/>
      </w:pPr>
      <w:r>
        <w:t>87</w:t>
      </w:r>
      <w:r w:rsidR="00DC5DBD" w:rsidRPr="0080001F">
        <w:t>. Calculate the current in a 140-W electric blanket connected to a 120-V outlet.</w:t>
      </w:r>
    </w:p>
    <w:p w:rsidR="00DC5DBD" w:rsidRPr="0080001F" w:rsidRDefault="00995650" w:rsidP="00DC5DBD">
      <w:pPr>
        <w:spacing w:after="600"/>
      </w:pPr>
      <w:r>
        <w:t>88</w:t>
      </w:r>
      <w:r w:rsidR="00DC5DBD" w:rsidRPr="0080001F">
        <w:t>. How much voltage is required to make 2 amperes flow through a resistance of 8 ohms?</w:t>
      </w:r>
    </w:p>
    <w:p w:rsidR="000D416D" w:rsidRPr="0080001F" w:rsidRDefault="000D416D" w:rsidP="00623885">
      <w:pPr>
        <w:spacing w:after="360"/>
      </w:pPr>
    </w:p>
    <w:p w:rsidR="00DC5DBD" w:rsidRDefault="00995650" w:rsidP="00995650">
      <w:pPr>
        <w:spacing w:after="360" w:line="240" w:lineRule="auto"/>
      </w:pPr>
      <w:r>
        <w:t xml:space="preserve">89. </w:t>
      </w:r>
      <w:r w:rsidR="00DC5DBD" w:rsidRPr="0080001F">
        <w:t>An 8 amp electric heater operates on a 120V outlet.</w:t>
      </w:r>
      <w:r>
        <w:t xml:space="preserve">  What is the power of the devic</w:t>
      </w:r>
      <w:r w:rsidR="00DC5DBD" w:rsidRPr="0080001F">
        <w:t>e?</w:t>
      </w:r>
    </w:p>
    <w:p w:rsidR="00995650" w:rsidRPr="0080001F" w:rsidRDefault="00995650" w:rsidP="00995650">
      <w:pPr>
        <w:spacing w:after="360" w:line="240" w:lineRule="auto"/>
      </w:pPr>
    </w:p>
    <w:p w:rsidR="00DC5DBD" w:rsidRDefault="00DC5DBD" w:rsidP="00995650">
      <w:pPr>
        <w:spacing w:after="360" w:line="240" w:lineRule="auto"/>
      </w:pPr>
      <w:r w:rsidRPr="0080001F">
        <w:tab/>
      </w:r>
      <w:r w:rsidR="00995650">
        <w:t xml:space="preserve">a. </w:t>
      </w:r>
      <w:r w:rsidRPr="0080001F">
        <w:t>Calculate the energy used for 4 hours</w:t>
      </w:r>
      <w:r w:rsidR="00995650">
        <w:t>.</w:t>
      </w:r>
    </w:p>
    <w:p w:rsidR="00995650" w:rsidRPr="0080001F" w:rsidRDefault="00995650" w:rsidP="00995650">
      <w:pPr>
        <w:spacing w:after="360" w:line="240" w:lineRule="auto"/>
      </w:pPr>
    </w:p>
    <w:p w:rsidR="00DC5DBD" w:rsidRDefault="00995650" w:rsidP="00995650">
      <w:pPr>
        <w:spacing w:after="360" w:line="240" w:lineRule="auto"/>
        <w:ind w:firstLine="720"/>
      </w:pPr>
      <w:r>
        <w:t xml:space="preserve">b. </w:t>
      </w:r>
      <w:r w:rsidR="00DC5DBD" w:rsidRPr="0080001F">
        <w:t>Calculate the cost to operate the electric heater if the cost per kilowatt-hour is 8 cents.</w:t>
      </w:r>
    </w:p>
    <w:p w:rsidR="00995650" w:rsidRPr="0080001F" w:rsidRDefault="00995650" w:rsidP="00995650">
      <w:pPr>
        <w:spacing w:after="360" w:line="240" w:lineRule="auto"/>
        <w:ind w:firstLine="720"/>
      </w:pPr>
    </w:p>
    <w:p w:rsidR="000D416D" w:rsidRPr="0080001F" w:rsidRDefault="00995650" w:rsidP="000D416D">
      <w:pPr>
        <w:spacing w:after="0" w:line="240" w:lineRule="auto"/>
      </w:pPr>
      <w:r>
        <w:t>90</w:t>
      </w:r>
      <w:r w:rsidR="000D416D" w:rsidRPr="0080001F">
        <w:t>. Distinguish between a series circuit and a parallel circuit?</w:t>
      </w:r>
    </w:p>
    <w:p w:rsidR="000D416D" w:rsidRPr="0080001F" w:rsidRDefault="000D416D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 xml:space="preserve">a. </w:t>
      </w:r>
      <w:r w:rsidR="000D416D" w:rsidRPr="0080001F">
        <w:t>Draw a schematic for each.</w:t>
      </w:r>
    </w:p>
    <w:p w:rsidR="000D416D" w:rsidRPr="0080001F" w:rsidRDefault="000D416D" w:rsidP="000D416D">
      <w:pPr>
        <w:spacing w:after="0" w:line="240" w:lineRule="auto"/>
      </w:pPr>
    </w:p>
    <w:p w:rsidR="000D416D" w:rsidRDefault="000D416D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Pr="0080001F" w:rsidRDefault="00995650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1</w:t>
      </w:r>
      <w:r w:rsidR="000D416D" w:rsidRPr="0080001F">
        <w:t>. If three lamps are connected in a series to a 6 volt battery, how many volts are impressed across each lamp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2</w:t>
      </w:r>
      <w:r w:rsidR="000D416D" w:rsidRPr="0080001F">
        <w:t>. If three lamps are connected in parallel to a 6-volt battery, how many volts are impressed across each lamp?</w:t>
      </w:r>
    </w:p>
    <w:p w:rsidR="000D416D" w:rsidRPr="0080001F" w:rsidRDefault="000D416D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  <w:r>
        <w:t>93</w:t>
      </w:r>
      <w:r w:rsidR="000D416D" w:rsidRPr="0080001F">
        <w:t xml:space="preserve">. In which case will there be more current in each of three lamps— if they are connected to the same battery in series or parallel? </w:t>
      </w:r>
    </w:p>
    <w:p w:rsidR="00995650" w:rsidRDefault="00995650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a</w:t>
      </w:r>
      <w:r w:rsidR="000D416D" w:rsidRPr="0080001F">
        <w:t>. In which case will there be more voltage across each lamp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4</w:t>
      </w:r>
      <w:r w:rsidR="000D416D" w:rsidRPr="0080001F">
        <w:t>. What happens to the total circuit resistance when more devices are added to a series circuit? To a parallel circuit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5</w:t>
      </w:r>
      <w:r w:rsidR="000D416D" w:rsidRPr="0080001F">
        <w:t>. What is the total resistance of a pair of 8-ohm resistors in series? In parallel? Draw a schematic diagram of each.</w:t>
      </w:r>
    </w:p>
    <w:p w:rsidR="000D416D" w:rsidRPr="0080001F" w:rsidRDefault="000D416D" w:rsidP="000D416D">
      <w:pPr>
        <w:spacing w:after="0" w:line="240" w:lineRule="auto"/>
      </w:pPr>
    </w:p>
    <w:p w:rsidR="000D416D" w:rsidRDefault="000D416D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Default="00995650" w:rsidP="000D416D">
      <w:pPr>
        <w:spacing w:after="0" w:line="240" w:lineRule="auto"/>
      </w:pPr>
    </w:p>
    <w:p w:rsidR="00995650" w:rsidRPr="0080001F" w:rsidRDefault="00995650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6</w:t>
      </w:r>
      <w:r w:rsidR="000D416D" w:rsidRPr="0080001F">
        <w:t>. Why does the total circuit resistance decrease when more devices are added to a parallel circuit?</w:t>
      </w:r>
    </w:p>
    <w:p w:rsidR="000D416D" w:rsidRPr="0080001F" w:rsidRDefault="000D416D" w:rsidP="00623885">
      <w:pPr>
        <w:spacing w:after="360"/>
      </w:pPr>
    </w:p>
    <w:p w:rsidR="007B546D" w:rsidRPr="008F1D98" w:rsidRDefault="007B546D" w:rsidP="00623885">
      <w:pPr>
        <w:spacing w:after="360"/>
        <w:rPr>
          <w:b/>
          <w:sz w:val="28"/>
          <w:szCs w:val="28"/>
          <w:u w:val="single"/>
        </w:rPr>
      </w:pPr>
      <w:r w:rsidRPr="008F1D98">
        <w:rPr>
          <w:b/>
          <w:sz w:val="28"/>
          <w:szCs w:val="28"/>
          <w:u w:val="single"/>
        </w:rPr>
        <w:t>Electromagnetism</w:t>
      </w:r>
    </w:p>
    <w:p w:rsidR="000D416D" w:rsidRPr="0080001F" w:rsidRDefault="00995650" w:rsidP="000D416D">
      <w:pPr>
        <w:spacing w:after="0" w:line="240" w:lineRule="auto"/>
      </w:pPr>
      <w:r>
        <w:t>97</w:t>
      </w:r>
      <w:r w:rsidR="000D416D" w:rsidRPr="0080001F">
        <w:t>. What is a magnetic domain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98</w:t>
      </w:r>
      <w:r w:rsidR="000D416D" w:rsidRPr="0080001F">
        <w:t>. Why do some pieces of iron behave as magnets, while other pieces of iron do not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Default="00995650" w:rsidP="000D416D">
      <w:pPr>
        <w:spacing w:after="0" w:line="240" w:lineRule="auto"/>
      </w:pPr>
      <w:r>
        <w:t>99</w:t>
      </w:r>
      <w:r w:rsidR="000D416D" w:rsidRPr="0080001F">
        <w:t>. Why will dropping or heating a magnet weaken it?</w:t>
      </w:r>
    </w:p>
    <w:p w:rsidR="00995650" w:rsidRDefault="00995650" w:rsidP="000D416D">
      <w:pPr>
        <w:spacing w:after="0" w:line="240" w:lineRule="auto"/>
      </w:pPr>
    </w:p>
    <w:p w:rsidR="00995650" w:rsidRPr="0080001F" w:rsidRDefault="00995650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100</w:t>
      </w:r>
      <w:r w:rsidR="000D416D" w:rsidRPr="0080001F">
        <w:t>. What is the right hand rule used for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101</w:t>
      </w:r>
      <w:r w:rsidR="000D416D" w:rsidRPr="0080001F">
        <w:t>. For each situation below, a current carrying wire runs through a magnetic field. Draw and label the direction of the magnetic force exerted on the wire.</w:t>
      </w:r>
    </w:p>
    <w:p w:rsidR="000D416D" w:rsidRPr="0080001F" w:rsidRDefault="000D416D" w:rsidP="000D416D">
      <w:pPr>
        <w:spacing w:after="0" w:line="240" w:lineRule="auto"/>
      </w:pPr>
      <w:r w:rsidRPr="0080001F">
        <w:rPr>
          <w:noProof/>
        </w:rPr>
        <w:drawing>
          <wp:inline distT="0" distB="0" distL="0" distR="0" wp14:anchorId="5E2AB282" wp14:editId="270EFC4C">
            <wp:extent cx="5753100" cy="1000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6D" w:rsidRPr="0080001F" w:rsidRDefault="000D416D" w:rsidP="000D416D">
      <w:pPr>
        <w:spacing w:after="0" w:line="240" w:lineRule="auto"/>
      </w:pPr>
    </w:p>
    <w:p w:rsidR="00A81DE5" w:rsidRDefault="00995650" w:rsidP="00A81DE5">
      <w:pPr>
        <w:jc w:val="both"/>
      </w:pPr>
      <w:r>
        <w:t>102</w:t>
      </w:r>
      <w:r w:rsidR="00A81DE5" w:rsidRPr="0080001F">
        <w:t xml:space="preserve">.  </w:t>
      </w:r>
      <w:r w:rsidR="00385918" w:rsidRPr="0080001F">
        <w:t>A 6.0 V battery</w:t>
      </w:r>
      <w:r w:rsidR="00A81DE5" w:rsidRPr="0080001F">
        <w:t xml:space="preserve"> is connected to a wire of length .15 m and resistance of .10 </w:t>
      </w:r>
      <w:r w:rsidR="00A81DE5" w:rsidRPr="0080001F">
        <w:sym w:font="Symbol" w:char="F057"/>
      </w:r>
      <w:r w:rsidR="00A81DE5" w:rsidRPr="0080001F">
        <w:t>.  Calculate the current flowing through the wire.</w:t>
      </w:r>
    </w:p>
    <w:p w:rsidR="00995650" w:rsidRPr="0080001F" w:rsidRDefault="00995650" w:rsidP="00A81DE5">
      <w:pPr>
        <w:jc w:val="both"/>
      </w:pPr>
    </w:p>
    <w:p w:rsidR="00A81DE5" w:rsidRPr="0080001F" w:rsidRDefault="00A81DE5" w:rsidP="00A81DE5">
      <w:pPr>
        <w:jc w:val="both"/>
      </w:pPr>
      <w:r w:rsidRPr="0080001F">
        <w:t xml:space="preserve">  </w:t>
      </w:r>
      <w:r w:rsidR="008F1D98">
        <w:t>a</w:t>
      </w:r>
      <w:r w:rsidRPr="0080001F">
        <w:t>)  If the magnetic field is .025 T, calculate the magnetic force exerted on the wire.</w:t>
      </w:r>
    </w:p>
    <w:p w:rsidR="000D416D" w:rsidRDefault="00995650" w:rsidP="000D416D">
      <w:pPr>
        <w:spacing w:after="0" w:line="240" w:lineRule="auto"/>
      </w:pPr>
      <w:r>
        <w:t>103</w:t>
      </w:r>
      <w:r w:rsidR="000D416D" w:rsidRPr="0080001F">
        <w:t>. A magnet moved into a coil of wire will induce voltage in the coil. What is the effect of moving a magnet into a coil with more loops?</w:t>
      </w:r>
    </w:p>
    <w:p w:rsidR="00995650" w:rsidRDefault="00995650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CD6DE3" w:rsidRDefault="00995650" w:rsidP="00623885">
      <w:pPr>
        <w:spacing w:after="360"/>
      </w:pPr>
      <w:r>
        <w:t xml:space="preserve">104. </w:t>
      </w:r>
      <w:r w:rsidR="000D416D" w:rsidRPr="0080001F">
        <w:t>Define electromagnetic induction.</w:t>
      </w:r>
    </w:p>
    <w:p w:rsidR="00CD6DE3" w:rsidRPr="0080001F" w:rsidRDefault="00CD6DE3" w:rsidP="00CD6DE3">
      <w:pPr>
        <w:spacing w:after="0"/>
      </w:pPr>
    </w:p>
    <w:p w:rsidR="000D416D" w:rsidRPr="0080001F" w:rsidRDefault="00995650" w:rsidP="000D416D">
      <w:pPr>
        <w:spacing w:after="0" w:line="240" w:lineRule="auto"/>
      </w:pPr>
      <w:r>
        <w:t>105</w:t>
      </w:r>
      <w:r w:rsidR="000D416D" w:rsidRPr="0080001F">
        <w:t>. What is a generator?</w:t>
      </w:r>
    </w:p>
    <w:p w:rsidR="000D416D" w:rsidRDefault="000D416D" w:rsidP="000D416D">
      <w:pPr>
        <w:spacing w:after="0" w:line="240" w:lineRule="auto"/>
      </w:pPr>
    </w:p>
    <w:p w:rsidR="00CD6DE3" w:rsidRPr="0080001F" w:rsidRDefault="00CD6DE3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 xml:space="preserve">106. </w:t>
      </w:r>
      <w:r w:rsidR="000D416D" w:rsidRPr="0080001F">
        <w:t xml:space="preserve">What is a motor? </w:t>
      </w:r>
    </w:p>
    <w:p w:rsidR="000D416D" w:rsidRDefault="000D416D" w:rsidP="000D416D">
      <w:pPr>
        <w:spacing w:after="0" w:line="240" w:lineRule="auto"/>
      </w:pPr>
    </w:p>
    <w:p w:rsidR="00CD6DE3" w:rsidRPr="0080001F" w:rsidRDefault="00CD6DE3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 xml:space="preserve">107. </w:t>
      </w:r>
      <w:r w:rsidR="000D416D" w:rsidRPr="0080001F">
        <w:t>What would be needed to build each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108</w:t>
      </w:r>
      <w:r w:rsidR="000D416D" w:rsidRPr="0080001F">
        <w:t>. A motor is characterized by three main ingredients: magnetic field, moving charges, and magnetic force. What are the three main ingredients that characterize a generator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109</w:t>
      </w:r>
      <w:r w:rsidR="000D416D" w:rsidRPr="0080001F">
        <w:t>. How can a change in voltage in a coil of wire (the primary) be transferred to a neighboring coil of wire (the secondary) without physical contact?</w:t>
      </w:r>
    </w:p>
    <w:p w:rsidR="000D416D" w:rsidRPr="0080001F" w:rsidRDefault="000D416D" w:rsidP="00623885">
      <w:pPr>
        <w:spacing w:after="360"/>
      </w:pPr>
    </w:p>
    <w:p w:rsidR="000D416D" w:rsidRPr="0080001F" w:rsidRDefault="00995650" w:rsidP="000D416D">
      <w:pPr>
        <w:spacing w:after="0" w:line="240" w:lineRule="auto"/>
      </w:pPr>
      <w:r>
        <w:t>110</w:t>
      </w:r>
      <w:r w:rsidR="000D416D" w:rsidRPr="0080001F">
        <w:t>. What does a step-up transformer step up—voltage, current, or energy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995650" w:rsidP="000D416D">
      <w:pPr>
        <w:spacing w:after="0" w:line="240" w:lineRule="auto"/>
      </w:pPr>
      <w:r>
        <w:t>111</w:t>
      </w:r>
      <w:r w:rsidR="000D416D" w:rsidRPr="0080001F">
        <w:t>. How does the relative number of turns on the primary and the secondary coil in a transformer affect the step-up or step-down voltage factor?</w:t>
      </w: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Pr="0080001F" w:rsidRDefault="000D416D" w:rsidP="000D416D">
      <w:pPr>
        <w:spacing w:after="0" w:line="240" w:lineRule="auto"/>
      </w:pPr>
    </w:p>
    <w:p w:rsidR="000D416D" w:rsidRDefault="00995650" w:rsidP="000D416D">
      <w:pPr>
        <w:spacing w:after="0" w:line="240" w:lineRule="auto"/>
      </w:pPr>
      <w:r>
        <w:t>112</w:t>
      </w:r>
      <w:r w:rsidR="000D416D" w:rsidRPr="0080001F">
        <w:t>. If the number of secondary turns is 10 times the number of primary turns, and the input voltage to the primary is 6 volts, how many volts will be induced in the secondary coil?</w:t>
      </w:r>
    </w:p>
    <w:p w:rsidR="00C51DA8" w:rsidRDefault="00C51DA8" w:rsidP="000D416D">
      <w:pPr>
        <w:spacing w:after="0" w:line="240" w:lineRule="auto"/>
      </w:pPr>
    </w:p>
    <w:p w:rsidR="00C51DA8" w:rsidRDefault="00C51DA8" w:rsidP="000D416D">
      <w:pPr>
        <w:spacing w:after="0" w:line="240" w:lineRule="auto"/>
      </w:pPr>
    </w:p>
    <w:p w:rsidR="00C51DA8" w:rsidRPr="008F1D98" w:rsidRDefault="00C51DA8" w:rsidP="00C51DA8">
      <w:pPr>
        <w:spacing w:after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clear Fusion</w:t>
      </w:r>
    </w:p>
    <w:p w:rsidR="00C51DA8" w:rsidRDefault="00C51DA8" w:rsidP="00C51DA8">
      <w:pPr>
        <w:spacing w:after="0" w:line="240" w:lineRule="auto"/>
      </w:pPr>
      <w:r>
        <w:t>113</w:t>
      </w:r>
      <w:r w:rsidRPr="0080001F">
        <w:t xml:space="preserve">. </w:t>
      </w:r>
      <w:r>
        <w:t>What is nuclear fusion?</w:t>
      </w: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 xml:space="preserve">114. </w:t>
      </w:r>
      <w:r w:rsidR="00CD6DE3">
        <w:t>What is the</w:t>
      </w:r>
      <w:r w:rsidRPr="00C51DA8">
        <w:t xml:space="preserve"> mass </w:t>
      </w:r>
      <w:r w:rsidR="00CD6DE3">
        <w:t xml:space="preserve">that is </w:t>
      </w:r>
      <w:r w:rsidRPr="00C51DA8">
        <w:t xml:space="preserve">created during </w:t>
      </w:r>
      <w:r w:rsidR="00CD6DE3">
        <w:t xml:space="preserve">a </w:t>
      </w:r>
      <w:r w:rsidRPr="00C51DA8">
        <w:t xml:space="preserve">nuclear fusion </w:t>
      </w:r>
      <w:r w:rsidR="00CD6DE3">
        <w:t>turned into</w:t>
      </w:r>
      <w:r w:rsidRPr="00C51DA8">
        <w:t>?</w:t>
      </w: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15. Where does nuclear fusion occur in a star?</w:t>
      </w: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16. Where do stars come from?</w:t>
      </w: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 xml:space="preserve">117. What is the most common element found in </w:t>
      </w:r>
      <w:r w:rsidR="00CD6DE3">
        <w:t>a star</w:t>
      </w:r>
      <w:r>
        <w:t>?  Second most common?</w:t>
      </w:r>
    </w:p>
    <w:p w:rsidR="00CD6DE3" w:rsidRDefault="00CD6DE3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18. What does the red shift tell us about the universe?</w:t>
      </w:r>
    </w:p>
    <w:p w:rsidR="00C51DA8" w:rsidRDefault="00C51DA8" w:rsidP="00C51DA8">
      <w:pPr>
        <w:spacing w:after="0" w:line="240" w:lineRule="auto"/>
      </w:pPr>
    </w:p>
    <w:p w:rsidR="00CD6DE3" w:rsidRDefault="00CD6DE3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19. What is the Big Bang Theory?</w:t>
      </w:r>
    </w:p>
    <w:p w:rsidR="00C51DA8" w:rsidRDefault="00C51DA8" w:rsidP="00C51DA8">
      <w:pPr>
        <w:spacing w:after="0" w:line="240" w:lineRule="auto"/>
      </w:pPr>
    </w:p>
    <w:p w:rsidR="00CD6DE3" w:rsidRDefault="00CD6DE3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20. What causes movement within the mantle?</w:t>
      </w:r>
    </w:p>
    <w:p w:rsidR="00CD6DE3" w:rsidRDefault="00CD6DE3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21. How does the Earth generate internal thermal energy?</w:t>
      </w: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</w:p>
    <w:p w:rsidR="00C51DA8" w:rsidRDefault="00C51DA8" w:rsidP="00C51DA8">
      <w:pPr>
        <w:spacing w:after="0" w:line="240" w:lineRule="auto"/>
      </w:pPr>
      <w:r>
        <w:t>122. Put the layers of the Earth in the correct order:  mantle, inner core, crust outer core.</w:t>
      </w:r>
    </w:p>
    <w:p w:rsidR="00C51DA8" w:rsidRPr="0080001F" w:rsidRDefault="00C51DA8" w:rsidP="000D416D">
      <w:pPr>
        <w:spacing w:after="0" w:line="240" w:lineRule="auto"/>
      </w:pPr>
    </w:p>
    <w:p w:rsidR="000D416D" w:rsidRPr="0080001F" w:rsidRDefault="000D416D" w:rsidP="00623885">
      <w:pPr>
        <w:spacing w:after="360"/>
      </w:pPr>
    </w:p>
    <w:p w:rsidR="00623885" w:rsidRPr="0080001F" w:rsidRDefault="00623885" w:rsidP="00773B50">
      <w:pPr>
        <w:spacing w:after="0"/>
        <w:rPr>
          <w:rFonts w:cs="Times New Roman"/>
        </w:rPr>
      </w:pPr>
    </w:p>
    <w:sectPr w:rsidR="00623885" w:rsidRPr="0080001F" w:rsidSect="008F1D98">
      <w:footerReference w:type="defaul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98" w:rsidRDefault="008F1D98" w:rsidP="008F1D98">
      <w:pPr>
        <w:spacing w:after="0" w:line="240" w:lineRule="auto"/>
      </w:pPr>
      <w:r>
        <w:separator/>
      </w:r>
    </w:p>
  </w:endnote>
  <w:endnote w:type="continuationSeparator" w:id="0">
    <w:p w:rsidR="008F1D98" w:rsidRDefault="008F1D98" w:rsidP="008F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83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D98" w:rsidRDefault="008F1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D98" w:rsidRDefault="008F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98" w:rsidRDefault="008F1D98" w:rsidP="008F1D98">
      <w:pPr>
        <w:spacing w:after="0" w:line="240" w:lineRule="auto"/>
      </w:pPr>
      <w:r>
        <w:separator/>
      </w:r>
    </w:p>
  </w:footnote>
  <w:footnote w:type="continuationSeparator" w:id="0">
    <w:p w:rsidR="008F1D98" w:rsidRDefault="008F1D98" w:rsidP="008F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7048"/>
    <w:multiLevelType w:val="hybridMultilevel"/>
    <w:tmpl w:val="DC9A9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50"/>
    <w:rsid w:val="000B42F7"/>
    <w:rsid w:val="000D416D"/>
    <w:rsid w:val="00115D9D"/>
    <w:rsid w:val="00162816"/>
    <w:rsid w:val="00190C0D"/>
    <w:rsid w:val="00210C59"/>
    <w:rsid w:val="00240C18"/>
    <w:rsid w:val="002D749B"/>
    <w:rsid w:val="00364D58"/>
    <w:rsid w:val="00385918"/>
    <w:rsid w:val="003F2A73"/>
    <w:rsid w:val="004242FE"/>
    <w:rsid w:val="0043207F"/>
    <w:rsid w:val="00461142"/>
    <w:rsid w:val="00565114"/>
    <w:rsid w:val="00573F85"/>
    <w:rsid w:val="00623885"/>
    <w:rsid w:val="006863B7"/>
    <w:rsid w:val="00773B50"/>
    <w:rsid w:val="007A24D2"/>
    <w:rsid w:val="007B546D"/>
    <w:rsid w:val="007F3AE1"/>
    <w:rsid w:val="0080001F"/>
    <w:rsid w:val="008F1D98"/>
    <w:rsid w:val="00954810"/>
    <w:rsid w:val="00995650"/>
    <w:rsid w:val="009B3DFA"/>
    <w:rsid w:val="00A05C47"/>
    <w:rsid w:val="00A81DE5"/>
    <w:rsid w:val="00AF25AA"/>
    <w:rsid w:val="00BF3DEA"/>
    <w:rsid w:val="00C217CE"/>
    <w:rsid w:val="00C451BA"/>
    <w:rsid w:val="00C51DA8"/>
    <w:rsid w:val="00C62141"/>
    <w:rsid w:val="00CD6DE3"/>
    <w:rsid w:val="00D72EE4"/>
    <w:rsid w:val="00DC5DBD"/>
    <w:rsid w:val="00DF52F3"/>
    <w:rsid w:val="00EA0593"/>
    <w:rsid w:val="00EF5D93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B229C-F17C-4FA0-9ADA-0938F341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98"/>
  </w:style>
  <w:style w:type="paragraph" w:styleId="Footer">
    <w:name w:val="footer"/>
    <w:basedOn w:val="Normal"/>
    <w:link w:val="FooterChar"/>
    <w:uiPriority w:val="99"/>
    <w:unhideWhenUsed/>
    <w:rsid w:val="008F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4DEB-8489-4401-ADDB-DCD7DB7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S</dc:creator>
  <cp:lastModifiedBy>Michael Hulstein</cp:lastModifiedBy>
  <cp:revision>2</cp:revision>
  <cp:lastPrinted>2016-05-23T20:55:00Z</cp:lastPrinted>
  <dcterms:created xsi:type="dcterms:W3CDTF">2017-04-21T16:46:00Z</dcterms:created>
  <dcterms:modified xsi:type="dcterms:W3CDTF">2017-04-21T16:46:00Z</dcterms:modified>
</cp:coreProperties>
</file>